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98" w:rsidRPr="00EB798A" w:rsidRDefault="003A4B98" w:rsidP="0054748D">
      <w:pPr>
        <w:jc w:val="center"/>
        <w:rPr>
          <w:rFonts w:ascii="Frutiger 45 Light" w:hAnsi="Frutiger 45 Light"/>
          <w:sz w:val="56"/>
          <w:szCs w:val="56"/>
        </w:rPr>
      </w:pPr>
    </w:p>
    <w:p w:rsidR="003A4B98" w:rsidRPr="00EB798A" w:rsidRDefault="003A4B98" w:rsidP="0054748D">
      <w:pPr>
        <w:jc w:val="center"/>
        <w:rPr>
          <w:rFonts w:ascii="Frutiger 45 Light" w:hAnsi="Frutiger 45 Light"/>
          <w:sz w:val="56"/>
          <w:szCs w:val="56"/>
        </w:rPr>
      </w:pPr>
    </w:p>
    <w:p w:rsidR="002A1905" w:rsidRDefault="002A1905" w:rsidP="002A1905">
      <w:pPr>
        <w:jc w:val="center"/>
        <w:rPr>
          <w:rFonts w:ascii="Frutiger 45 Light" w:hAnsi="Frutiger 45 Light"/>
          <w:sz w:val="56"/>
          <w:szCs w:val="56"/>
        </w:rPr>
      </w:pPr>
      <w:r>
        <w:rPr>
          <w:rFonts w:ascii="Frutiger 45 Light" w:hAnsi="Frutiger 45 Light"/>
          <w:sz w:val="56"/>
          <w:szCs w:val="56"/>
        </w:rPr>
        <w:t>Gesamtv</w:t>
      </w:r>
      <w:r w:rsidRPr="00EB798A">
        <w:rPr>
          <w:rFonts w:ascii="Frutiger 45 Light" w:hAnsi="Frutiger 45 Light"/>
          <w:sz w:val="56"/>
          <w:szCs w:val="56"/>
        </w:rPr>
        <w:t>orhabenbeschreibung</w:t>
      </w:r>
    </w:p>
    <w:p w:rsidR="002A1905" w:rsidRPr="002A1905" w:rsidRDefault="002A1905" w:rsidP="002A1905">
      <w:pPr>
        <w:jc w:val="center"/>
        <w:rPr>
          <w:rFonts w:ascii="Frutiger 45 Light" w:hAnsi="Frutiger 45 Light"/>
          <w:sz w:val="36"/>
          <w:szCs w:val="56"/>
        </w:rPr>
      </w:pPr>
      <w:r w:rsidRPr="002A1905">
        <w:rPr>
          <w:rFonts w:ascii="Frutiger 45 Light" w:hAnsi="Frutiger 45 Light"/>
          <w:sz w:val="36"/>
          <w:szCs w:val="56"/>
        </w:rPr>
        <w:t>Förderprogramm: „</w:t>
      </w:r>
      <w:r w:rsidR="008C3759">
        <w:rPr>
          <w:rFonts w:ascii="Frutiger 45 Light" w:hAnsi="Frutiger 45 Light"/>
          <w:sz w:val="36"/>
          <w:szCs w:val="56"/>
        </w:rPr>
        <w:t>Innovationswettbewerb KI</w:t>
      </w:r>
      <w:r w:rsidRPr="002A1905">
        <w:rPr>
          <w:rFonts w:ascii="Frutiger 45 Light" w:hAnsi="Frutiger 45 Light"/>
          <w:sz w:val="36"/>
          <w:szCs w:val="56"/>
        </w:rPr>
        <w:t>“</w:t>
      </w:r>
    </w:p>
    <w:p w:rsidR="002A1905" w:rsidRPr="00EB798A" w:rsidRDefault="002A1905" w:rsidP="002A1905">
      <w:pPr>
        <w:jc w:val="center"/>
        <w:rPr>
          <w:rFonts w:ascii="Frutiger 45 Light" w:hAnsi="Frutiger 45 Light"/>
          <w:sz w:val="56"/>
          <w:szCs w:val="56"/>
        </w:rPr>
      </w:pPr>
    </w:p>
    <w:p w:rsidR="002A1905" w:rsidRPr="00EB798A" w:rsidRDefault="002A1905" w:rsidP="002A1905">
      <w:pPr>
        <w:jc w:val="center"/>
        <w:rPr>
          <w:rFonts w:ascii="Frutiger 45 Light" w:hAnsi="Frutiger 45 Light"/>
          <w:sz w:val="36"/>
          <w:szCs w:val="36"/>
        </w:rPr>
      </w:pPr>
      <w:r>
        <w:rPr>
          <w:rFonts w:ascii="Frutiger 45 Light" w:hAnsi="Frutiger 45 Light"/>
          <w:sz w:val="36"/>
          <w:szCs w:val="36"/>
        </w:rPr>
        <w:t>[</w:t>
      </w:r>
      <w:r w:rsidRPr="00EB798A">
        <w:rPr>
          <w:rFonts w:ascii="Frutiger 45 Light" w:hAnsi="Frutiger 45 Light"/>
          <w:sz w:val="36"/>
          <w:szCs w:val="36"/>
        </w:rPr>
        <w:t xml:space="preserve">Titel des </w:t>
      </w:r>
      <w:r>
        <w:rPr>
          <w:rFonts w:ascii="Frutiger 45 Light" w:hAnsi="Frutiger 45 Light"/>
          <w:sz w:val="36"/>
          <w:szCs w:val="36"/>
        </w:rPr>
        <w:t>Gesamtvorhabens]</w:t>
      </w:r>
    </w:p>
    <w:p w:rsidR="002A1905" w:rsidRPr="00EB798A" w:rsidRDefault="002A1905" w:rsidP="002A1905">
      <w:pPr>
        <w:rPr>
          <w:rFonts w:ascii="Frutiger 45 Light" w:hAnsi="Frutiger 45 Light"/>
        </w:rPr>
      </w:pPr>
    </w:p>
    <w:p w:rsidR="002A1905" w:rsidRPr="00EB798A" w:rsidRDefault="002A1905" w:rsidP="002A1905">
      <w:pPr>
        <w:rPr>
          <w:rFonts w:ascii="Frutiger 45 Light" w:hAnsi="Frutiger 45 Light"/>
        </w:rPr>
      </w:pPr>
    </w:p>
    <w:p w:rsidR="0054748D" w:rsidRPr="00EB798A" w:rsidRDefault="002A1905">
      <w:pPr>
        <w:rPr>
          <w:rFonts w:ascii="Frutiger 45 Light" w:hAnsi="Frutiger 45 Light"/>
        </w:rPr>
      </w:pPr>
      <w:r w:rsidRPr="00EB798A">
        <w:rPr>
          <w:rFonts w:ascii="Frutiger 45 Light" w:hAnsi="Frutiger 45 Light"/>
        </w:rPr>
        <w:t xml:space="preserve">Name und Adresse des </w:t>
      </w:r>
      <w:r>
        <w:rPr>
          <w:rFonts w:ascii="Frutiger 45 Light" w:hAnsi="Frutiger 45 Light"/>
        </w:rPr>
        <w:t>Konsortialführers</w:t>
      </w:r>
      <w:r>
        <w:rPr>
          <w:rFonts w:ascii="Frutiger 45 Light" w:hAnsi="Frutiger 45 Light"/>
        </w:rPr>
        <w:br/>
        <w:t>Liste aller Konsortialpartner</w:t>
      </w:r>
    </w:p>
    <w:p w:rsidR="00C23855" w:rsidRPr="00EB798A" w:rsidRDefault="00C23855" w:rsidP="00C65A3E">
      <w:pPr>
        <w:rPr>
          <w:rFonts w:ascii="Frutiger 45 Light" w:hAnsi="Frutiger 45 Light"/>
        </w:rPr>
        <w:sectPr w:rsidR="00C23855" w:rsidRPr="00EB798A" w:rsidSect="00A36FAE"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210C59" w:rsidRPr="00210C59" w:rsidRDefault="00210C59" w:rsidP="005B0A2A">
      <w:pPr>
        <w:pStyle w:val="Listenabsatz"/>
        <w:numPr>
          <w:ilvl w:val="0"/>
          <w:numId w:val="3"/>
        </w:numPr>
        <w:spacing w:after="120"/>
        <w:ind w:left="397" w:hanging="397"/>
        <w:outlineLvl w:val="0"/>
        <w:rPr>
          <w:rFonts w:ascii="Frutiger 45 Light" w:hAnsi="Frutiger 45 Light"/>
          <w:b/>
          <w:color w:val="00B0F0"/>
          <w:sz w:val="28"/>
          <w:szCs w:val="28"/>
        </w:rPr>
      </w:pPr>
      <w:r>
        <w:rPr>
          <w:rFonts w:ascii="Frutiger 45 Light" w:hAnsi="Frutiger 45 Light"/>
          <w:b/>
          <w:bCs/>
          <w:color w:val="00B0F0"/>
          <w:sz w:val="28"/>
          <w:szCs w:val="28"/>
        </w:rPr>
        <w:lastRenderedPageBreak/>
        <w:t>Projektziele</w:t>
      </w:r>
      <w:r w:rsidR="00A35BD6">
        <w:rPr>
          <w:rFonts w:ascii="Frutiger 45 Light" w:hAnsi="Frutiger 45 Light"/>
          <w:b/>
          <w:bCs/>
          <w:color w:val="00B0F0"/>
          <w:sz w:val="28"/>
          <w:szCs w:val="28"/>
        </w:rPr>
        <w:t xml:space="preserve"> </w:t>
      </w:r>
      <w:r w:rsidR="00B94176">
        <w:rPr>
          <w:rFonts w:ascii="Frutiger 45 Light" w:hAnsi="Frutiger 45 Light"/>
          <w:b/>
          <w:bCs/>
          <w:color w:val="00B0F0"/>
          <w:sz w:val="28"/>
          <w:szCs w:val="28"/>
        </w:rPr>
        <w:t>[</w:t>
      </w:r>
      <w:r w:rsidR="004454C2">
        <w:rPr>
          <w:rFonts w:ascii="Frutiger 45 Light" w:hAnsi="Frutiger 45 Light"/>
          <w:b/>
          <w:bCs/>
          <w:color w:val="00B0F0"/>
          <w:sz w:val="28"/>
          <w:szCs w:val="28"/>
        </w:rPr>
        <w:t>ca. 5 Seiten</w:t>
      </w:r>
      <w:r w:rsidR="00B94176">
        <w:rPr>
          <w:rFonts w:ascii="Frutiger 45 Light" w:hAnsi="Frutiger 45 Light"/>
          <w:b/>
          <w:bCs/>
          <w:color w:val="00B0F0"/>
          <w:sz w:val="28"/>
          <w:szCs w:val="28"/>
        </w:rPr>
        <w:t>]</w:t>
      </w:r>
    </w:p>
    <w:p w:rsidR="00F4369F" w:rsidRPr="005B0A2A" w:rsidRDefault="00A35BD6" w:rsidP="005B0A2A">
      <w:pPr>
        <w:spacing w:after="0"/>
        <w:rPr>
          <w:rFonts w:ascii="Frutiger 45 Light" w:hAnsi="Frutiger 45 Light"/>
          <w:b/>
          <w:color w:val="00B0F0"/>
          <w:sz w:val="24"/>
          <w:szCs w:val="24"/>
        </w:rPr>
      </w:pPr>
      <w:r w:rsidRPr="005B0A2A">
        <w:rPr>
          <w:rFonts w:ascii="Frutiger 45 Light" w:hAnsi="Frutiger 45 Light"/>
          <w:b/>
          <w:color w:val="00B0F0"/>
          <w:sz w:val="24"/>
          <w:szCs w:val="24"/>
        </w:rPr>
        <w:t>1.1 Darstellung der Konzeptidee (für die Umsetzungsphase)</w:t>
      </w:r>
    </w:p>
    <w:p w:rsidR="00B94176" w:rsidRPr="00640AA8" w:rsidRDefault="00B94176" w:rsidP="00B94176">
      <w:pPr>
        <w:pStyle w:val="Listenabsatz"/>
        <w:numPr>
          <w:ilvl w:val="0"/>
          <w:numId w:val="2"/>
        </w:numPr>
        <w:tabs>
          <w:tab w:val="num" w:pos="2160"/>
        </w:tabs>
        <w:ind w:left="1191" w:hanging="397"/>
        <w:rPr>
          <w:rFonts w:ascii="Frutiger 45 Light" w:hAnsi="Frutiger 45 Light"/>
          <w:bCs/>
        </w:rPr>
      </w:pPr>
      <w:r w:rsidRPr="00640AA8">
        <w:rPr>
          <w:rFonts w:ascii="Frutiger 45 Light" w:hAnsi="Frutiger 45 Light"/>
          <w:bCs/>
        </w:rPr>
        <w:t xml:space="preserve">Problemstellung </w:t>
      </w:r>
      <w:r>
        <w:rPr>
          <w:rFonts w:ascii="Frutiger 45 Light" w:hAnsi="Frutiger 45 Light"/>
          <w:bCs/>
        </w:rPr>
        <w:t>(</w:t>
      </w:r>
      <w:r w:rsidR="00BD6E3D">
        <w:rPr>
          <w:rFonts w:ascii="Frutiger 45 Light" w:hAnsi="Frutiger 45 Light"/>
          <w:bCs/>
        </w:rPr>
        <w:t xml:space="preserve">Anwendungsbereich, </w:t>
      </w:r>
      <w:r>
        <w:rPr>
          <w:rFonts w:ascii="Frutiger 45 Light" w:hAnsi="Frutiger 45 Light"/>
          <w:bCs/>
        </w:rPr>
        <w:t>w</w:t>
      </w:r>
      <w:r>
        <w:rPr>
          <w:rFonts w:ascii="Frutiger 45 Light" w:hAnsi="Frutiger 45 Light"/>
        </w:rPr>
        <w:t>iss</w:t>
      </w:r>
      <w:r w:rsidR="00BD6E3D">
        <w:rPr>
          <w:rFonts w:ascii="Frutiger 45 Light" w:hAnsi="Frutiger 45 Light"/>
        </w:rPr>
        <w:t>.-</w:t>
      </w:r>
      <w:r>
        <w:rPr>
          <w:rFonts w:ascii="Frutiger 45 Light" w:hAnsi="Frutiger 45 Light"/>
        </w:rPr>
        <w:t>techn</w:t>
      </w:r>
      <w:r w:rsidR="00BD6E3D">
        <w:rPr>
          <w:rFonts w:ascii="Frutiger 45 Light" w:hAnsi="Frutiger 45 Light"/>
        </w:rPr>
        <w:t>.</w:t>
      </w:r>
      <w:r>
        <w:rPr>
          <w:rFonts w:ascii="Frutiger 45 Light" w:hAnsi="Frutiger 45 Light"/>
        </w:rPr>
        <w:t xml:space="preserve"> Herausforderungen</w:t>
      </w:r>
      <w:r>
        <w:rPr>
          <w:rFonts w:ascii="Frutiger 45 Light" w:hAnsi="Frutiger 45 Light"/>
          <w:bCs/>
        </w:rPr>
        <w:t>)</w:t>
      </w:r>
    </w:p>
    <w:p w:rsidR="00B94176" w:rsidRDefault="00B94176" w:rsidP="00B94176">
      <w:pPr>
        <w:pStyle w:val="Listenabsatz"/>
        <w:numPr>
          <w:ilvl w:val="0"/>
          <w:numId w:val="2"/>
        </w:numPr>
        <w:tabs>
          <w:tab w:val="num" w:pos="2160"/>
        </w:tabs>
        <w:ind w:left="1191" w:hanging="397"/>
        <w:rPr>
          <w:rFonts w:ascii="Frutiger 45 Light" w:hAnsi="Frutiger 45 Light"/>
          <w:bCs/>
        </w:rPr>
      </w:pPr>
      <w:r w:rsidRPr="00640AA8">
        <w:rPr>
          <w:rFonts w:ascii="Frutiger 45 Light" w:hAnsi="Frutiger 45 Light"/>
          <w:bCs/>
        </w:rPr>
        <w:t>Lösungsansatz</w:t>
      </w:r>
    </w:p>
    <w:p w:rsidR="00BD6E3D" w:rsidRDefault="00BD6E3D" w:rsidP="00B94176">
      <w:pPr>
        <w:pStyle w:val="Listenabsatz"/>
        <w:numPr>
          <w:ilvl w:val="0"/>
          <w:numId w:val="2"/>
        </w:numPr>
        <w:tabs>
          <w:tab w:val="num" w:pos="2160"/>
        </w:tabs>
        <w:ind w:left="1191" w:hanging="397"/>
        <w:rPr>
          <w:rFonts w:ascii="Frutiger 45 Light" w:hAnsi="Frutiger 45 Light"/>
          <w:bCs/>
        </w:rPr>
      </w:pPr>
      <w:r>
        <w:rPr>
          <w:rFonts w:ascii="Frutiger 45 Light" w:hAnsi="Frutiger 45 Light"/>
          <w:bCs/>
        </w:rPr>
        <w:t>Erläuterung der Innovation und des Mehrwerts</w:t>
      </w:r>
    </w:p>
    <w:p w:rsidR="00C9516F" w:rsidRDefault="00C9516F" w:rsidP="00B94176">
      <w:pPr>
        <w:pStyle w:val="Listenabsatz"/>
        <w:numPr>
          <w:ilvl w:val="0"/>
          <w:numId w:val="2"/>
        </w:numPr>
        <w:tabs>
          <w:tab w:val="num" w:pos="2160"/>
        </w:tabs>
        <w:ind w:left="1191" w:hanging="397"/>
        <w:rPr>
          <w:rFonts w:ascii="Frutiger 45 Light" w:hAnsi="Frutiger 45 Light"/>
          <w:bCs/>
        </w:rPr>
      </w:pPr>
      <w:r>
        <w:rPr>
          <w:rFonts w:ascii="Frutiger 45 Light" w:hAnsi="Frutiger 45 Light"/>
          <w:bCs/>
        </w:rPr>
        <w:t>Ggf. Verwertungsperspektive</w:t>
      </w:r>
    </w:p>
    <w:p w:rsidR="00BD6E3D" w:rsidRPr="00640AA8" w:rsidRDefault="00BD6E3D" w:rsidP="00B94176">
      <w:pPr>
        <w:pStyle w:val="Listenabsatz"/>
        <w:numPr>
          <w:ilvl w:val="0"/>
          <w:numId w:val="2"/>
        </w:numPr>
        <w:tabs>
          <w:tab w:val="num" w:pos="2160"/>
        </w:tabs>
        <w:ind w:left="1191" w:hanging="397"/>
        <w:rPr>
          <w:rFonts w:ascii="Frutiger 45 Light" w:hAnsi="Frutiger 45 Light"/>
          <w:bCs/>
        </w:rPr>
      </w:pPr>
      <w:r>
        <w:rPr>
          <w:rFonts w:ascii="Frutiger 45 Light" w:hAnsi="Frutiger 45 Light"/>
          <w:bCs/>
        </w:rPr>
        <w:t xml:space="preserve">Ggf. </w:t>
      </w:r>
      <w:r w:rsidR="00034279">
        <w:rPr>
          <w:rFonts w:ascii="Frutiger 45 Light" w:hAnsi="Frutiger 45 Light"/>
          <w:bCs/>
        </w:rPr>
        <w:t>bereits bekannte bzw. notwendige Key Player für intendierte Plattform</w:t>
      </w:r>
    </w:p>
    <w:p w:rsidR="00B94176" w:rsidRPr="00BD6E3D" w:rsidRDefault="00BD6E3D" w:rsidP="005B0A2A">
      <w:pPr>
        <w:pStyle w:val="Listenabsatz"/>
        <w:numPr>
          <w:ilvl w:val="0"/>
          <w:numId w:val="2"/>
        </w:numPr>
        <w:tabs>
          <w:tab w:val="num" w:pos="2160"/>
        </w:tabs>
        <w:spacing w:after="120"/>
        <w:ind w:left="1191" w:hanging="397"/>
        <w:rPr>
          <w:rFonts w:ascii="Frutiger 45 Light" w:hAnsi="Frutiger 45 Light"/>
          <w:bCs/>
        </w:rPr>
      </w:pPr>
      <w:r>
        <w:rPr>
          <w:rFonts w:ascii="Frutiger 45 Light" w:hAnsi="Frutiger 45 Light"/>
          <w:bCs/>
        </w:rPr>
        <w:t xml:space="preserve">Ggf. Risiken und </w:t>
      </w:r>
      <w:r w:rsidR="00B94176" w:rsidRPr="00640AA8">
        <w:rPr>
          <w:rFonts w:ascii="Frutiger 45 Light" w:hAnsi="Frutiger 45 Light"/>
          <w:bCs/>
        </w:rPr>
        <w:t>Randbedingungen (Rechtsrahmen, Standards, Datenschutz, Akzeptanz etc.)</w:t>
      </w:r>
    </w:p>
    <w:p w:rsidR="00BD6E3D" w:rsidRPr="005B0A2A" w:rsidRDefault="00BD6E3D" w:rsidP="00BD6E3D">
      <w:pPr>
        <w:spacing w:after="0"/>
        <w:rPr>
          <w:rFonts w:ascii="Frutiger 45 Light" w:hAnsi="Frutiger 45 Light"/>
          <w:sz w:val="24"/>
          <w:szCs w:val="24"/>
        </w:rPr>
      </w:pPr>
      <w:r w:rsidRPr="005B0A2A">
        <w:rPr>
          <w:rFonts w:ascii="Frutiger 45 Light" w:hAnsi="Frutiger 45 Light"/>
          <w:b/>
          <w:color w:val="00B0F0"/>
          <w:sz w:val="24"/>
          <w:szCs w:val="24"/>
        </w:rPr>
        <w:t>1.</w:t>
      </w:r>
      <w:r w:rsidRPr="005B0A2A">
        <w:rPr>
          <w:rFonts w:ascii="Frutiger 45 Light" w:hAnsi="Frutiger 45 Light"/>
          <w:b/>
          <w:color w:val="00B0F0"/>
          <w:sz w:val="24"/>
          <w:szCs w:val="24"/>
        </w:rPr>
        <w:t>2</w:t>
      </w:r>
      <w:r w:rsidRPr="005B0A2A">
        <w:rPr>
          <w:rFonts w:ascii="Frutiger 45 Light" w:hAnsi="Frutiger 45 Light"/>
          <w:b/>
          <w:color w:val="00B0F0"/>
          <w:sz w:val="24"/>
          <w:szCs w:val="24"/>
        </w:rPr>
        <w:t xml:space="preserve"> </w:t>
      </w:r>
      <w:r w:rsidRPr="005B0A2A">
        <w:rPr>
          <w:rFonts w:ascii="Frutiger 45 Light" w:hAnsi="Frutiger 45 Light"/>
          <w:b/>
          <w:color w:val="00B0F0"/>
          <w:sz w:val="24"/>
          <w:szCs w:val="24"/>
        </w:rPr>
        <w:t>Vorgehensweise in der Wettbewerbsphase</w:t>
      </w:r>
      <w:r w:rsidRPr="005B0A2A">
        <w:rPr>
          <w:rFonts w:ascii="Frutiger 45 Light" w:hAnsi="Frutiger 45 Light"/>
          <w:sz w:val="24"/>
          <w:szCs w:val="24"/>
        </w:rPr>
        <w:t xml:space="preserve"> </w:t>
      </w:r>
    </w:p>
    <w:p w:rsidR="00BD6E3D" w:rsidRPr="00B94176" w:rsidRDefault="00BD6E3D" w:rsidP="005B0A2A">
      <w:pPr>
        <w:pStyle w:val="Listenabsatz"/>
        <w:numPr>
          <w:ilvl w:val="0"/>
          <w:numId w:val="2"/>
        </w:numPr>
        <w:tabs>
          <w:tab w:val="num" w:pos="2160"/>
        </w:tabs>
        <w:spacing w:after="120"/>
        <w:ind w:left="1191" w:hanging="397"/>
        <w:rPr>
          <w:rFonts w:ascii="Frutiger 45 Light" w:hAnsi="Frutiger 45 Light"/>
          <w:bCs/>
        </w:rPr>
      </w:pPr>
      <w:r w:rsidRPr="00B94176">
        <w:rPr>
          <w:rFonts w:ascii="Frutiger 45 Light" w:hAnsi="Frutiger 45 Light"/>
          <w:bCs/>
        </w:rPr>
        <w:t>vgl. Förderaufruf Abschnitt 3.1</w:t>
      </w:r>
    </w:p>
    <w:p w:rsidR="00A35BD6" w:rsidRPr="005B0A2A" w:rsidRDefault="00BD6E3D" w:rsidP="00210C59">
      <w:pPr>
        <w:spacing w:after="0"/>
        <w:rPr>
          <w:rFonts w:ascii="Frutiger 45 Light" w:hAnsi="Frutiger 45 Light"/>
          <w:sz w:val="24"/>
          <w:szCs w:val="24"/>
        </w:rPr>
      </w:pPr>
      <w:r w:rsidRPr="005B0A2A">
        <w:rPr>
          <w:rFonts w:ascii="Frutiger 45 Light" w:hAnsi="Frutiger 45 Light"/>
          <w:b/>
          <w:color w:val="00B0F0"/>
          <w:sz w:val="24"/>
          <w:szCs w:val="24"/>
        </w:rPr>
        <w:t>1.3</w:t>
      </w:r>
      <w:r w:rsidR="00210C59" w:rsidRPr="005B0A2A">
        <w:rPr>
          <w:rFonts w:ascii="Frutiger 45 Light" w:hAnsi="Frutiger 45 Light"/>
          <w:b/>
          <w:color w:val="00B0F0"/>
          <w:sz w:val="24"/>
          <w:szCs w:val="24"/>
        </w:rPr>
        <w:t xml:space="preserve"> Beitrag </w:t>
      </w:r>
      <w:r w:rsidR="00B94176" w:rsidRPr="005B0A2A">
        <w:rPr>
          <w:rFonts w:ascii="Frutiger 45 Light" w:hAnsi="Frutiger 45 Light"/>
          <w:b/>
          <w:color w:val="00B0F0"/>
          <w:sz w:val="24"/>
          <w:szCs w:val="24"/>
        </w:rPr>
        <w:t>beteiligter</w:t>
      </w:r>
      <w:r w:rsidR="00210C59" w:rsidRPr="005B0A2A">
        <w:rPr>
          <w:rFonts w:ascii="Frutiger 45 Light" w:hAnsi="Frutiger 45 Light"/>
          <w:b/>
          <w:color w:val="00B0F0"/>
          <w:sz w:val="24"/>
          <w:szCs w:val="24"/>
        </w:rPr>
        <w:t xml:space="preserve"> </w:t>
      </w:r>
      <w:r w:rsidR="00B94176" w:rsidRPr="005B0A2A">
        <w:rPr>
          <w:rFonts w:ascii="Frutiger 45 Light" w:hAnsi="Frutiger 45 Light"/>
          <w:b/>
          <w:color w:val="00B0F0"/>
          <w:sz w:val="24"/>
          <w:szCs w:val="24"/>
        </w:rPr>
        <w:t>Partner</w:t>
      </w:r>
      <w:r w:rsidR="00210C59" w:rsidRPr="005B0A2A">
        <w:rPr>
          <w:rFonts w:ascii="Frutiger 45 Light" w:hAnsi="Frutiger 45 Light"/>
          <w:sz w:val="24"/>
          <w:szCs w:val="24"/>
        </w:rPr>
        <w:t xml:space="preserve"> (</w:t>
      </w:r>
      <w:r w:rsidR="00210C59" w:rsidRPr="005B0A2A">
        <w:rPr>
          <w:rFonts w:ascii="Frutiger 45 Light" w:hAnsi="Frutiger 45 Light"/>
          <w:sz w:val="24"/>
          <w:szCs w:val="24"/>
        </w:rPr>
        <w:t>gefördert, Unterauftrag, assoziiert</w:t>
      </w:r>
      <w:r w:rsidR="00210C59" w:rsidRPr="005B0A2A">
        <w:rPr>
          <w:rFonts w:ascii="Frutiger 45 Light" w:hAnsi="Frutiger 45 Light"/>
          <w:sz w:val="24"/>
          <w:szCs w:val="24"/>
        </w:rPr>
        <w:t>)</w:t>
      </w:r>
    </w:p>
    <w:p w:rsidR="00B94176" w:rsidRDefault="004454C2" w:rsidP="00B94176">
      <w:pPr>
        <w:pStyle w:val="Listenabsatz"/>
        <w:numPr>
          <w:ilvl w:val="0"/>
          <w:numId w:val="2"/>
        </w:numPr>
        <w:tabs>
          <w:tab w:val="num" w:pos="2160"/>
        </w:tabs>
        <w:ind w:left="1191" w:hanging="397"/>
        <w:rPr>
          <w:rFonts w:ascii="Frutiger 45 Light" w:hAnsi="Frutiger 45 Light"/>
          <w:bCs/>
        </w:rPr>
      </w:pPr>
      <w:r>
        <w:rPr>
          <w:rFonts w:ascii="Frutiger 45 Light" w:hAnsi="Frutiger 45 Light"/>
          <w:bCs/>
        </w:rPr>
        <w:t xml:space="preserve">(techn., wiss., organisatorische) </w:t>
      </w:r>
      <w:r w:rsidR="00B94176">
        <w:rPr>
          <w:rFonts w:ascii="Frutiger 45 Light" w:hAnsi="Frutiger 45 Light"/>
          <w:bCs/>
        </w:rPr>
        <w:t>B</w:t>
      </w:r>
      <w:r>
        <w:rPr>
          <w:rFonts w:ascii="Frutiger 45 Light" w:hAnsi="Frutiger 45 Light"/>
          <w:bCs/>
        </w:rPr>
        <w:t>eiträge zu</w:t>
      </w:r>
      <w:r w:rsidR="00B94176">
        <w:rPr>
          <w:rFonts w:ascii="Frutiger 45 Light" w:hAnsi="Frutiger 45 Light"/>
          <w:bCs/>
        </w:rPr>
        <w:t xml:space="preserve"> </w:t>
      </w:r>
      <w:r>
        <w:rPr>
          <w:rFonts w:ascii="Frutiger 45 Light" w:hAnsi="Frutiger 45 Light"/>
          <w:bCs/>
        </w:rPr>
        <w:t xml:space="preserve">den </w:t>
      </w:r>
      <w:r w:rsidR="00B94176">
        <w:rPr>
          <w:rFonts w:ascii="Frutiger 45 Light" w:hAnsi="Frutiger 45 Light"/>
          <w:bCs/>
        </w:rPr>
        <w:t>Gesamtziel</w:t>
      </w:r>
      <w:r>
        <w:rPr>
          <w:rFonts w:ascii="Frutiger 45 Light" w:hAnsi="Frutiger 45 Light"/>
          <w:bCs/>
        </w:rPr>
        <w:t>en</w:t>
      </w:r>
    </w:p>
    <w:p w:rsidR="00F4369F" w:rsidRPr="00640AA8" w:rsidRDefault="00210C59" w:rsidP="005B0A2A">
      <w:pPr>
        <w:pStyle w:val="Listenabsatz"/>
        <w:numPr>
          <w:ilvl w:val="0"/>
          <w:numId w:val="2"/>
        </w:numPr>
        <w:tabs>
          <w:tab w:val="num" w:pos="2160"/>
        </w:tabs>
        <w:spacing w:after="120"/>
        <w:ind w:left="1191" w:hanging="397"/>
        <w:contextualSpacing w:val="0"/>
        <w:rPr>
          <w:rFonts w:ascii="Frutiger 45 Light" w:hAnsi="Frutiger 45 Light"/>
          <w:bCs/>
        </w:rPr>
      </w:pPr>
      <w:r>
        <w:rPr>
          <w:rFonts w:ascii="Frutiger 45 Light" w:hAnsi="Frutiger 45 Light"/>
          <w:bCs/>
        </w:rPr>
        <w:t>Darstellung der Kompetenzen und Vorarbeiten</w:t>
      </w:r>
    </w:p>
    <w:p w:rsidR="005C1E93" w:rsidRDefault="005C1E93" w:rsidP="005E5CA0">
      <w:pPr>
        <w:pStyle w:val="Listenabsatz"/>
        <w:numPr>
          <w:ilvl w:val="0"/>
          <w:numId w:val="3"/>
        </w:numPr>
        <w:ind w:left="397" w:hanging="397"/>
        <w:outlineLvl w:val="0"/>
        <w:rPr>
          <w:rFonts w:ascii="Frutiger 45 Light" w:hAnsi="Frutiger 45 Light"/>
          <w:b/>
          <w:bCs/>
          <w:color w:val="00B0F0"/>
          <w:sz w:val="28"/>
          <w:szCs w:val="28"/>
        </w:rPr>
      </w:pPr>
      <w:bookmarkStart w:id="0" w:name="_Toc536606994"/>
      <w:r w:rsidRPr="00EB798A">
        <w:rPr>
          <w:rFonts w:ascii="Frutiger 45 Light" w:hAnsi="Frutiger 45 Light"/>
          <w:b/>
          <w:bCs/>
          <w:color w:val="00B0F0"/>
          <w:sz w:val="28"/>
          <w:szCs w:val="28"/>
        </w:rPr>
        <w:t>Stand der Wissenschaft und Technik</w:t>
      </w:r>
      <w:bookmarkEnd w:id="0"/>
      <w:r w:rsidR="00034279">
        <w:rPr>
          <w:rFonts w:ascii="Frutiger 45 Light" w:hAnsi="Frutiger 45 Light"/>
          <w:b/>
          <w:bCs/>
          <w:color w:val="00B0F0"/>
          <w:sz w:val="28"/>
          <w:szCs w:val="28"/>
        </w:rPr>
        <w:t xml:space="preserve"> [2-3 Seiten]</w:t>
      </w:r>
    </w:p>
    <w:p w:rsidR="004F6810" w:rsidRDefault="004F6810" w:rsidP="005E5CA0">
      <w:pPr>
        <w:pStyle w:val="Listenabsatz"/>
        <w:numPr>
          <w:ilvl w:val="0"/>
          <w:numId w:val="10"/>
        </w:numPr>
        <w:ind w:left="794" w:hanging="397"/>
        <w:rPr>
          <w:rFonts w:ascii="Frutiger 45 Light" w:hAnsi="Frutiger 45 Light"/>
          <w:bCs/>
        </w:rPr>
      </w:pPr>
      <w:r w:rsidRPr="004F6810">
        <w:rPr>
          <w:rFonts w:ascii="Frutiger 45 Light" w:hAnsi="Frutiger 45 Light"/>
          <w:bCs/>
        </w:rPr>
        <w:t>Übergreifende</w:t>
      </w:r>
      <w:r w:rsidR="00027DBD">
        <w:rPr>
          <w:rFonts w:ascii="Frutiger 45 Light" w:hAnsi="Frutiger 45 Light"/>
          <w:bCs/>
        </w:rPr>
        <w:t>, überblicksartige</w:t>
      </w:r>
      <w:r w:rsidRPr="004F6810">
        <w:rPr>
          <w:rFonts w:ascii="Frutiger 45 Light" w:hAnsi="Frutiger 45 Light"/>
          <w:bCs/>
        </w:rPr>
        <w:t xml:space="preserve"> Beschreibung</w:t>
      </w:r>
      <w:r w:rsidR="006A3E30">
        <w:rPr>
          <w:rFonts w:ascii="Frutiger 45 Light" w:hAnsi="Frutiger 45 Light"/>
          <w:bCs/>
        </w:rPr>
        <w:t>, bezogen auf d</w:t>
      </w:r>
      <w:r w:rsidR="00A35BD6">
        <w:rPr>
          <w:rFonts w:ascii="Frutiger 45 Light" w:hAnsi="Frutiger 45 Light"/>
          <w:bCs/>
        </w:rPr>
        <w:t>ie</w:t>
      </w:r>
      <w:r w:rsidR="006A3E30">
        <w:rPr>
          <w:rFonts w:ascii="Frutiger 45 Light" w:hAnsi="Frutiger 45 Light"/>
          <w:bCs/>
        </w:rPr>
        <w:t xml:space="preserve"> </w:t>
      </w:r>
      <w:r w:rsidR="00A35BD6">
        <w:rPr>
          <w:rFonts w:ascii="Frutiger 45 Light" w:hAnsi="Frutiger 45 Light"/>
          <w:bCs/>
        </w:rPr>
        <w:t>Umsetzungsphase</w:t>
      </w:r>
    </w:p>
    <w:p w:rsidR="00034279" w:rsidRPr="004F6810" w:rsidRDefault="00034279" w:rsidP="005B0A2A">
      <w:pPr>
        <w:pStyle w:val="Listenabsatz"/>
        <w:numPr>
          <w:ilvl w:val="0"/>
          <w:numId w:val="10"/>
        </w:numPr>
        <w:spacing w:after="120"/>
        <w:ind w:left="794" w:hanging="397"/>
        <w:rPr>
          <w:rFonts w:ascii="Frutiger 45 Light" w:hAnsi="Frutiger 45 Light"/>
          <w:bCs/>
        </w:rPr>
      </w:pPr>
      <w:r>
        <w:rPr>
          <w:rFonts w:ascii="Frutiger 45 Light" w:hAnsi="Frutiger 45 Light"/>
          <w:bCs/>
        </w:rPr>
        <w:t>Darstellung/Abgrenzung zu konkurrierenden/alternativen Ansätzen</w:t>
      </w:r>
      <w:r w:rsidR="00BE707C">
        <w:rPr>
          <w:rFonts w:ascii="Frutiger 45 Light" w:hAnsi="Frutiger 45 Light"/>
          <w:bCs/>
        </w:rPr>
        <w:br/>
      </w:r>
    </w:p>
    <w:p w:rsidR="00753EDF" w:rsidRDefault="00BE707C" w:rsidP="005B0A2A">
      <w:pPr>
        <w:pStyle w:val="Listenabsatz"/>
        <w:numPr>
          <w:ilvl w:val="0"/>
          <w:numId w:val="3"/>
        </w:numPr>
        <w:spacing w:after="120"/>
        <w:ind w:left="397" w:hanging="397"/>
        <w:outlineLvl w:val="0"/>
        <w:rPr>
          <w:rFonts w:ascii="Frutiger 45 Light" w:hAnsi="Frutiger 45 Light"/>
          <w:b/>
          <w:bCs/>
          <w:color w:val="00B0F0"/>
          <w:sz w:val="28"/>
          <w:szCs w:val="28"/>
        </w:rPr>
      </w:pPr>
      <w:bookmarkStart w:id="1" w:name="_Toc536606995"/>
      <w:r>
        <w:rPr>
          <w:rFonts w:ascii="Frutiger 45 Light" w:hAnsi="Frutiger 45 Light"/>
          <w:b/>
          <w:bCs/>
          <w:color w:val="00B0F0"/>
          <w:sz w:val="28"/>
          <w:szCs w:val="28"/>
        </w:rPr>
        <w:t>Vorgehensweise in der Wettbewerbsphase</w:t>
      </w:r>
      <w:bookmarkEnd w:id="1"/>
      <w:r w:rsidR="00034279">
        <w:rPr>
          <w:rFonts w:ascii="Frutiger 45 Light" w:hAnsi="Frutiger 45 Light"/>
          <w:b/>
          <w:bCs/>
          <w:color w:val="00B0F0"/>
          <w:sz w:val="28"/>
          <w:szCs w:val="28"/>
        </w:rPr>
        <w:t xml:space="preserve"> </w:t>
      </w:r>
      <w:r w:rsidR="00034279">
        <w:rPr>
          <w:rFonts w:ascii="Frutiger 45 Light" w:hAnsi="Frutiger 45 Light"/>
          <w:b/>
          <w:bCs/>
          <w:color w:val="00B0F0"/>
          <w:sz w:val="28"/>
          <w:szCs w:val="28"/>
        </w:rPr>
        <w:t>[</w:t>
      </w:r>
      <w:r w:rsidR="00C9516F">
        <w:rPr>
          <w:rFonts w:ascii="Frutiger 45 Light" w:hAnsi="Frutiger 45 Light"/>
          <w:b/>
          <w:bCs/>
          <w:color w:val="00B0F0"/>
          <w:sz w:val="28"/>
          <w:szCs w:val="28"/>
        </w:rPr>
        <w:t>2-4</w:t>
      </w:r>
      <w:r w:rsidR="00034279">
        <w:rPr>
          <w:rFonts w:ascii="Frutiger 45 Light" w:hAnsi="Frutiger 45 Light"/>
          <w:b/>
          <w:bCs/>
          <w:color w:val="00B0F0"/>
          <w:sz w:val="28"/>
          <w:szCs w:val="28"/>
        </w:rPr>
        <w:t xml:space="preserve"> Seiten]</w:t>
      </w:r>
    </w:p>
    <w:p w:rsidR="000D6ED9" w:rsidRPr="00753EDF" w:rsidRDefault="00BE707C" w:rsidP="005B0A2A">
      <w:pPr>
        <w:spacing w:after="0"/>
        <w:outlineLvl w:val="0"/>
        <w:rPr>
          <w:rFonts w:ascii="Frutiger 45 Light" w:hAnsi="Frutiger 45 Light"/>
          <w:b/>
          <w:bCs/>
          <w:color w:val="00B0F0"/>
          <w:sz w:val="28"/>
          <w:szCs w:val="28"/>
        </w:rPr>
      </w:pPr>
      <w:r w:rsidRPr="00753EDF">
        <w:rPr>
          <w:rFonts w:ascii="Frutiger 45 Light" w:hAnsi="Frutiger 45 Light"/>
          <w:b/>
          <w:bCs/>
          <w:color w:val="00B0F0"/>
          <w:sz w:val="24"/>
          <w:szCs w:val="24"/>
        </w:rPr>
        <w:t xml:space="preserve">3.1 </w:t>
      </w:r>
      <w:proofErr w:type="gramStart"/>
      <w:r w:rsidRPr="00753EDF">
        <w:rPr>
          <w:rFonts w:ascii="Frutiger 45 Light" w:hAnsi="Frutiger 45 Light"/>
          <w:b/>
          <w:bCs/>
          <w:color w:val="00B0F0"/>
          <w:sz w:val="24"/>
          <w:szCs w:val="24"/>
        </w:rPr>
        <w:t>Allgemeine Beschreibung</w:t>
      </w:r>
      <w:proofErr w:type="gramEnd"/>
      <w:r w:rsidRPr="00753EDF">
        <w:rPr>
          <w:rFonts w:ascii="Frutiger 45 Light" w:hAnsi="Frutiger 45 Light"/>
          <w:b/>
          <w:bCs/>
          <w:color w:val="00B0F0"/>
          <w:sz w:val="24"/>
          <w:szCs w:val="24"/>
        </w:rPr>
        <w:t xml:space="preserve"> des Arbeitsplans</w:t>
      </w:r>
    </w:p>
    <w:p w:rsidR="000D4B9B" w:rsidRPr="00BE707C" w:rsidRDefault="00BE707C" w:rsidP="005B0A2A">
      <w:pPr>
        <w:pStyle w:val="Listenabsatz"/>
        <w:numPr>
          <w:ilvl w:val="0"/>
          <w:numId w:val="1"/>
        </w:numPr>
        <w:spacing w:after="120"/>
        <w:ind w:left="794" w:hanging="397"/>
        <w:rPr>
          <w:rFonts w:ascii="Frutiger 45 Light" w:hAnsi="Frutiger 45 Light"/>
          <w:bCs/>
        </w:rPr>
      </w:pPr>
      <w:r w:rsidRPr="00B94176">
        <w:rPr>
          <w:rFonts w:ascii="Frutiger 45 Light" w:hAnsi="Frutiger 45 Light"/>
          <w:bCs/>
        </w:rPr>
        <w:t>vgl. Förderaufruf Abschnitt 3.1</w:t>
      </w:r>
    </w:p>
    <w:p w:rsidR="00BE707C" w:rsidRPr="00BE707C" w:rsidRDefault="00BE707C" w:rsidP="005B0A2A">
      <w:pPr>
        <w:outlineLvl w:val="1"/>
        <w:rPr>
          <w:rFonts w:ascii="Frutiger 45 Light" w:hAnsi="Frutiger 45 Light"/>
          <w:b/>
          <w:color w:val="00B0F0"/>
          <w:sz w:val="24"/>
          <w:szCs w:val="24"/>
        </w:rPr>
      </w:pPr>
      <w:bookmarkStart w:id="2" w:name="_Toc536606997"/>
      <w:r>
        <w:rPr>
          <w:rFonts w:ascii="Frutiger 45 Light" w:hAnsi="Frutiger 45 Light"/>
          <w:b/>
          <w:bCs/>
          <w:color w:val="00B0F0"/>
          <w:sz w:val="24"/>
          <w:szCs w:val="24"/>
        </w:rPr>
        <w:t xml:space="preserve">3.2 </w:t>
      </w:r>
      <w:proofErr w:type="gramStart"/>
      <w:r w:rsidR="005C1E93" w:rsidRPr="00BE707C">
        <w:rPr>
          <w:rFonts w:ascii="Frutiger 45 Light" w:hAnsi="Frutiger 45 Light"/>
          <w:b/>
          <w:bCs/>
          <w:color w:val="00B0F0"/>
          <w:sz w:val="24"/>
          <w:szCs w:val="24"/>
        </w:rPr>
        <w:t>Ausführliche Beschreibung</w:t>
      </w:r>
      <w:proofErr w:type="gramEnd"/>
      <w:r w:rsidR="005C1E93" w:rsidRPr="00BE707C">
        <w:rPr>
          <w:rFonts w:ascii="Frutiger 45 Light" w:hAnsi="Frutiger 45 Light"/>
          <w:b/>
          <w:bCs/>
          <w:color w:val="00B0F0"/>
          <w:sz w:val="24"/>
          <w:szCs w:val="24"/>
        </w:rPr>
        <w:t xml:space="preserve"> der Arbeitspaket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C95D92" w:rsidRPr="006D428B" w:rsidTr="008A35A3">
        <w:tc>
          <w:tcPr>
            <w:tcW w:w="2093" w:type="dxa"/>
          </w:tcPr>
          <w:p w:rsidR="00C95D92" w:rsidRPr="006D428B" w:rsidRDefault="00C95D92" w:rsidP="008A35A3">
            <w:pPr>
              <w:spacing w:after="0" w:line="240" w:lineRule="auto"/>
            </w:pPr>
            <w:r w:rsidRPr="006D428B">
              <w:t>AP-Nr.:</w:t>
            </w:r>
          </w:p>
        </w:tc>
        <w:tc>
          <w:tcPr>
            <w:tcW w:w="7119" w:type="dxa"/>
            <w:gridSpan w:val="2"/>
          </w:tcPr>
          <w:p w:rsidR="00C95D92" w:rsidRPr="006D428B" w:rsidRDefault="00C95D92" w:rsidP="008A35A3">
            <w:pPr>
              <w:spacing w:after="0" w:line="240" w:lineRule="auto"/>
            </w:pPr>
            <w:r w:rsidRPr="006D428B">
              <w:t>AP-Titel</w:t>
            </w:r>
          </w:p>
        </w:tc>
      </w:tr>
      <w:tr w:rsidR="00C95D92" w:rsidRPr="006D428B" w:rsidTr="008A35A3">
        <w:tc>
          <w:tcPr>
            <w:tcW w:w="2093" w:type="dxa"/>
          </w:tcPr>
          <w:p w:rsidR="00C95D92" w:rsidRPr="006D428B" w:rsidRDefault="00C95D92" w:rsidP="008A35A3">
            <w:pPr>
              <w:spacing w:after="0" w:line="240" w:lineRule="auto"/>
            </w:pPr>
            <w:r w:rsidRPr="006D428B">
              <w:t>Startdatum:</w:t>
            </w:r>
          </w:p>
        </w:tc>
        <w:tc>
          <w:tcPr>
            <w:tcW w:w="7119" w:type="dxa"/>
            <w:gridSpan w:val="2"/>
          </w:tcPr>
          <w:p w:rsidR="00C95D92" w:rsidRPr="006D428B" w:rsidRDefault="00C95D92" w:rsidP="008A35A3">
            <w:pPr>
              <w:spacing w:after="0" w:line="240" w:lineRule="auto"/>
            </w:pPr>
            <w:r w:rsidRPr="006D428B">
              <w:t>MM/JJ</w:t>
            </w:r>
            <w:r>
              <w:t>JJ</w:t>
            </w:r>
          </w:p>
        </w:tc>
      </w:tr>
      <w:tr w:rsidR="00C95D92" w:rsidRPr="006D428B" w:rsidTr="008A35A3">
        <w:tc>
          <w:tcPr>
            <w:tcW w:w="2093" w:type="dxa"/>
          </w:tcPr>
          <w:p w:rsidR="00C95D92" w:rsidRPr="006D428B" w:rsidRDefault="00C95D92" w:rsidP="008A35A3">
            <w:pPr>
              <w:spacing w:after="0" w:line="240" w:lineRule="auto"/>
            </w:pPr>
            <w:r w:rsidRPr="006D428B">
              <w:t xml:space="preserve">Enddatum:  </w:t>
            </w:r>
          </w:p>
        </w:tc>
        <w:tc>
          <w:tcPr>
            <w:tcW w:w="7119" w:type="dxa"/>
            <w:gridSpan w:val="2"/>
          </w:tcPr>
          <w:p w:rsidR="00C95D92" w:rsidRPr="006D428B" w:rsidRDefault="00C95D92" w:rsidP="008A35A3">
            <w:pPr>
              <w:spacing w:after="0" w:line="240" w:lineRule="auto"/>
            </w:pPr>
            <w:r w:rsidRPr="006D428B">
              <w:t>MM/JJ</w:t>
            </w:r>
            <w:r>
              <w:t>JJ</w:t>
            </w:r>
          </w:p>
        </w:tc>
      </w:tr>
      <w:tr w:rsidR="00C95D92" w:rsidRPr="006D428B" w:rsidTr="008A35A3">
        <w:tc>
          <w:tcPr>
            <w:tcW w:w="9212" w:type="dxa"/>
            <w:gridSpan w:val="3"/>
          </w:tcPr>
          <w:p w:rsidR="00C95D92" w:rsidRPr="006D428B" w:rsidRDefault="00C95D92" w:rsidP="008A35A3">
            <w:pPr>
              <w:spacing w:after="0" w:line="240" w:lineRule="auto"/>
            </w:pPr>
          </w:p>
        </w:tc>
      </w:tr>
      <w:tr w:rsidR="00C95D92" w:rsidRPr="006D428B" w:rsidTr="008A35A3">
        <w:tc>
          <w:tcPr>
            <w:tcW w:w="6141" w:type="dxa"/>
            <w:gridSpan w:val="2"/>
          </w:tcPr>
          <w:p w:rsidR="00C95D92" w:rsidRPr="006D428B" w:rsidRDefault="00C95D92" w:rsidP="005E5CA0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6D428B">
              <w:t>Ziel des Arbeitspaketes</w:t>
            </w:r>
            <w:r>
              <w:t>/Unterarbeitspaketes</w:t>
            </w:r>
          </w:p>
          <w:p w:rsidR="00C95D92" w:rsidRPr="006D428B" w:rsidRDefault="00C95D92" w:rsidP="008A35A3">
            <w:pPr>
              <w:pStyle w:val="Listenabsatz"/>
              <w:spacing w:after="0" w:line="240" w:lineRule="auto"/>
            </w:pPr>
            <w:r w:rsidRPr="006D428B">
              <w:t>…..</w:t>
            </w:r>
          </w:p>
        </w:tc>
        <w:tc>
          <w:tcPr>
            <w:tcW w:w="3071" w:type="dxa"/>
          </w:tcPr>
          <w:p w:rsidR="00C95D92" w:rsidRPr="006D428B" w:rsidRDefault="00C95D92" w:rsidP="008A35A3">
            <w:pPr>
              <w:spacing w:after="0" w:line="240" w:lineRule="auto"/>
            </w:pPr>
          </w:p>
        </w:tc>
      </w:tr>
      <w:tr w:rsidR="00C95D92" w:rsidRPr="006D428B" w:rsidTr="008A35A3">
        <w:tc>
          <w:tcPr>
            <w:tcW w:w="6141" w:type="dxa"/>
            <w:gridSpan w:val="2"/>
          </w:tcPr>
          <w:p w:rsidR="00C95D92" w:rsidRPr="006D428B" w:rsidRDefault="00C95D92" w:rsidP="005E5CA0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6D428B">
              <w:t>Voraussetzung (Input)</w:t>
            </w:r>
          </w:p>
          <w:p w:rsidR="00C95D92" w:rsidRPr="006D428B" w:rsidRDefault="00C95D92" w:rsidP="008A35A3">
            <w:pPr>
              <w:pStyle w:val="Listenabsatz"/>
              <w:spacing w:after="0" w:line="240" w:lineRule="auto"/>
            </w:pPr>
            <w:r w:rsidRPr="006D428B">
              <w:t>…..</w:t>
            </w:r>
          </w:p>
        </w:tc>
        <w:tc>
          <w:tcPr>
            <w:tcW w:w="3071" w:type="dxa"/>
          </w:tcPr>
          <w:p w:rsidR="00C95D92" w:rsidRPr="006D428B" w:rsidRDefault="00C95D92" w:rsidP="008A35A3">
            <w:pPr>
              <w:spacing w:after="0" w:line="240" w:lineRule="auto"/>
            </w:pPr>
          </w:p>
        </w:tc>
      </w:tr>
      <w:tr w:rsidR="00C95D92" w:rsidRPr="006D428B" w:rsidTr="008A35A3">
        <w:tc>
          <w:tcPr>
            <w:tcW w:w="6141" w:type="dxa"/>
            <w:gridSpan w:val="2"/>
            <w:tcBorders>
              <w:bottom w:val="dotted" w:sz="4" w:space="0" w:color="auto"/>
            </w:tcBorders>
          </w:tcPr>
          <w:p w:rsidR="00C95D92" w:rsidRPr="006D428B" w:rsidRDefault="00C95D92" w:rsidP="005E5CA0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6D428B">
              <w:t>Lösungsweg</w:t>
            </w:r>
            <w:r w:rsidRPr="006D428B">
              <w:br/>
            </w:r>
            <w:r w:rsidRPr="002A1905">
              <w:rPr>
                <w:i/>
              </w:rPr>
              <w:t>….. (allgemeine Beschreibung)</w:t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C95D92" w:rsidRPr="006D428B" w:rsidRDefault="00C95D92" w:rsidP="008A35A3">
            <w:pPr>
              <w:spacing w:after="0" w:line="240" w:lineRule="auto"/>
            </w:pPr>
            <w:r w:rsidRPr="006D428B">
              <w:t>(max. 3 PM pro Arbeitsschritt;</w:t>
            </w:r>
          </w:p>
          <w:p w:rsidR="00C95D92" w:rsidRPr="006D428B" w:rsidRDefault="00C95D92" w:rsidP="008A35A3">
            <w:pPr>
              <w:spacing w:after="0" w:line="240" w:lineRule="auto"/>
            </w:pPr>
            <w:r w:rsidRPr="006D428B">
              <w:t>Nach Personalkategorien Wissenschaftler, Techniker etc. aufschlüsseln)</w:t>
            </w:r>
          </w:p>
          <w:p w:rsidR="00C95D92" w:rsidRPr="006D428B" w:rsidRDefault="00C95D92" w:rsidP="008A35A3">
            <w:pPr>
              <w:spacing w:after="0" w:line="240" w:lineRule="auto"/>
            </w:pPr>
          </w:p>
        </w:tc>
      </w:tr>
      <w:tr w:rsidR="00C95D92" w:rsidRPr="006D428B" w:rsidTr="008A35A3">
        <w:tc>
          <w:tcPr>
            <w:tcW w:w="61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5D92" w:rsidRPr="006D428B" w:rsidRDefault="00C95D92" w:rsidP="008A35A3">
            <w:pPr>
              <w:pStyle w:val="Listenabsatz"/>
              <w:spacing w:after="0" w:line="240" w:lineRule="auto"/>
            </w:pPr>
            <w:r w:rsidRPr="006D428B">
              <w:t>Arbeitsschritt 1:</w:t>
            </w:r>
            <w:r w:rsidRPr="006D428B">
              <w:br/>
              <w:t>…..(</w:t>
            </w:r>
            <w:r w:rsidRPr="006D428B">
              <w:rPr>
                <w:i/>
              </w:rPr>
              <w:t>Bitte plausibel und nachvollziehbar mit dem dafür erforderlichen Umfang erläutern</w:t>
            </w:r>
            <w:r w:rsidRPr="006D428B">
              <w:t>)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C95D92" w:rsidRPr="006D428B" w:rsidRDefault="00C95D92" w:rsidP="008A35A3">
            <w:pPr>
              <w:spacing w:after="0" w:line="240" w:lineRule="auto"/>
            </w:pPr>
            <w:r w:rsidRPr="006D428B">
              <w:t>xx PM</w:t>
            </w:r>
            <w:r w:rsidR="00BE707C">
              <w:t xml:space="preserve"> – Partner A</w:t>
            </w:r>
          </w:p>
          <w:p w:rsidR="00C95D92" w:rsidRPr="006D428B" w:rsidRDefault="00BE707C" w:rsidP="008A35A3">
            <w:pPr>
              <w:spacing w:after="0" w:line="240" w:lineRule="auto"/>
            </w:pPr>
            <w:r>
              <w:t>xx PM – Partner B</w:t>
            </w:r>
            <w:r>
              <w:br/>
              <w:t>…</w:t>
            </w:r>
          </w:p>
        </w:tc>
      </w:tr>
      <w:tr w:rsidR="00C95D92" w:rsidRPr="006D428B" w:rsidTr="008A35A3">
        <w:tc>
          <w:tcPr>
            <w:tcW w:w="61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5D92" w:rsidRPr="006D428B" w:rsidRDefault="00C95D92" w:rsidP="008A35A3">
            <w:pPr>
              <w:pStyle w:val="Listenabsatz"/>
              <w:spacing w:after="0" w:line="240" w:lineRule="auto"/>
            </w:pPr>
            <w:r w:rsidRPr="006D428B">
              <w:t>Arbeitsschritt 2:</w:t>
            </w:r>
            <w:r w:rsidRPr="006D428B">
              <w:br/>
              <w:t>…..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BE707C" w:rsidRPr="006D428B" w:rsidRDefault="00BE707C" w:rsidP="00BE707C">
            <w:pPr>
              <w:spacing w:after="0" w:line="240" w:lineRule="auto"/>
            </w:pPr>
            <w:r w:rsidRPr="006D428B">
              <w:t>xx PM</w:t>
            </w:r>
            <w:r>
              <w:t xml:space="preserve"> – Partner A</w:t>
            </w:r>
          </w:p>
          <w:p w:rsidR="00C95D92" w:rsidRPr="006D428B" w:rsidRDefault="00BE707C" w:rsidP="008A35A3">
            <w:pPr>
              <w:spacing w:after="0" w:line="240" w:lineRule="auto"/>
            </w:pPr>
            <w:r>
              <w:t>xx PM – Partner B</w:t>
            </w:r>
            <w:r>
              <w:br/>
              <w:t>…</w:t>
            </w:r>
          </w:p>
        </w:tc>
      </w:tr>
      <w:tr w:rsidR="00C95D92" w:rsidRPr="006D428B" w:rsidTr="008A35A3">
        <w:tc>
          <w:tcPr>
            <w:tcW w:w="6141" w:type="dxa"/>
            <w:gridSpan w:val="2"/>
            <w:tcBorders>
              <w:top w:val="dotted" w:sz="4" w:space="0" w:color="auto"/>
            </w:tcBorders>
          </w:tcPr>
          <w:p w:rsidR="00C95D92" w:rsidRPr="006D428B" w:rsidRDefault="00C95D92" w:rsidP="008A35A3">
            <w:pPr>
              <w:pStyle w:val="Listenabsatz"/>
              <w:spacing w:after="0" w:line="240" w:lineRule="auto"/>
            </w:pPr>
            <w:r w:rsidRPr="006D428B">
              <w:t>Arbeitsschritt n:</w:t>
            </w:r>
            <w:r w:rsidRPr="006D428B">
              <w:br/>
              <w:t>…..</w:t>
            </w: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BE707C" w:rsidRPr="006D428B" w:rsidRDefault="00BE707C" w:rsidP="00BE707C">
            <w:pPr>
              <w:spacing w:after="0" w:line="240" w:lineRule="auto"/>
            </w:pPr>
            <w:r w:rsidRPr="006D428B">
              <w:t>xx PM</w:t>
            </w:r>
            <w:r>
              <w:t xml:space="preserve"> – Partner A</w:t>
            </w:r>
          </w:p>
          <w:p w:rsidR="00C95D92" w:rsidRPr="006D428B" w:rsidRDefault="00BE707C" w:rsidP="00BE707C">
            <w:pPr>
              <w:spacing w:after="0" w:line="240" w:lineRule="auto"/>
            </w:pPr>
            <w:r>
              <w:t>xx PM – Partner B</w:t>
            </w:r>
            <w:r>
              <w:br/>
              <w:t>…</w:t>
            </w:r>
          </w:p>
        </w:tc>
      </w:tr>
      <w:tr w:rsidR="00C95D92" w:rsidRPr="006D428B" w:rsidTr="008A35A3">
        <w:tc>
          <w:tcPr>
            <w:tcW w:w="6141" w:type="dxa"/>
            <w:gridSpan w:val="2"/>
          </w:tcPr>
          <w:p w:rsidR="00C95D92" w:rsidRPr="006D428B" w:rsidRDefault="00C95D92" w:rsidP="008A35A3">
            <w:pPr>
              <w:spacing w:after="0" w:line="240" w:lineRule="auto"/>
            </w:pPr>
            <w:r w:rsidRPr="006D428B">
              <w:lastRenderedPageBreak/>
              <w:t xml:space="preserve">       Personalaufwand gesamt (in PM)</w:t>
            </w:r>
          </w:p>
          <w:p w:rsidR="00C95D92" w:rsidRPr="006D428B" w:rsidRDefault="00C95D92" w:rsidP="008A35A3">
            <w:pPr>
              <w:spacing w:after="0" w:line="240" w:lineRule="auto"/>
            </w:pPr>
          </w:p>
        </w:tc>
        <w:tc>
          <w:tcPr>
            <w:tcW w:w="3071" w:type="dxa"/>
          </w:tcPr>
          <w:p w:rsidR="00BE707C" w:rsidRPr="006D428B" w:rsidRDefault="00BE707C" w:rsidP="00BE707C">
            <w:pPr>
              <w:spacing w:after="0" w:line="240" w:lineRule="auto"/>
            </w:pPr>
            <w:r w:rsidRPr="006D428B">
              <w:t>xx PM</w:t>
            </w:r>
            <w:r>
              <w:t xml:space="preserve"> – Partner A</w:t>
            </w:r>
          </w:p>
          <w:p w:rsidR="00C95D92" w:rsidRPr="006D428B" w:rsidRDefault="00BE707C" w:rsidP="00BE707C">
            <w:pPr>
              <w:spacing w:after="0" w:line="240" w:lineRule="auto"/>
            </w:pPr>
            <w:r>
              <w:t>xx PM – Partner B</w:t>
            </w:r>
            <w:r>
              <w:br/>
              <w:t>…</w:t>
            </w:r>
          </w:p>
        </w:tc>
      </w:tr>
      <w:tr w:rsidR="00C95D92" w:rsidRPr="006D428B" w:rsidTr="008A35A3">
        <w:tc>
          <w:tcPr>
            <w:tcW w:w="6141" w:type="dxa"/>
            <w:gridSpan w:val="2"/>
          </w:tcPr>
          <w:p w:rsidR="00C95D92" w:rsidRPr="006D428B" w:rsidRDefault="00C95D92" w:rsidP="005E5CA0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6D428B">
              <w:t>Ergebnis (Output)</w:t>
            </w:r>
            <w:r w:rsidRPr="006D428B">
              <w:br/>
              <w:t>…..</w:t>
            </w:r>
          </w:p>
        </w:tc>
        <w:tc>
          <w:tcPr>
            <w:tcW w:w="3071" w:type="dxa"/>
          </w:tcPr>
          <w:p w:rsidR="00C95D92" w:rsidRPr="006D428B" w:rsidRDefault="00C95D92" w:rsidP="008A35A3">
            <w:pPr>
              <w:spacing w:after="0" w:line="240" w:lineRule="auto"/>
            </w:pPr>
          </w:p>
        </w:tc>
      </w:tr>
      <w:tr w:rsidR="00C95D92" w:rsidRPr="006D428B" w:rsidTr="008A35A3">
        <w:tc>
          <w:tcPr>
            <w:tcW w:w="9212" w:type="dxa"/>
            <w:gridSpan w:val="3"/>
          </w:tcPr>
          <w:p w:rsidR="00C95D92" w:rsidRPr="006D428B" w:rsidRDefault="00C95D92" w:rsidP="005E5CA0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6D428B">
              <w:t>Sonstige Ressourcen</w:t>
            </w:r>
            <w:r w:rsidRPr="006D428B">
              <w:br/>
              <w:t>Material, Investitionsgüter</w:t>
            </w:r>
            <w:r>
              <w:t>, Aufträge</w:t>
            </w:r>
            <w:r w:rsidRPr="006D428B">
              <w:t xml:space="preserve"> etc. hier nur aufführen; detaillierte Erläuterung unter Ressourcenplanung</w:t>
            </w:r>
          </w:p>
        </w:tc>
      </w:tr>
    </w:tbl>
    <w:p w:rsidR="00C9516F" w:rsidRPr="00C9516F" w:rsidRDefault="00C9516F" w:rsidP="00C9516F">
      <w:pPr>
        <w:rPr>
          <w:rFonts w:ascii="Frutiger 45 Light" w:hAnsi="Frutiger 45 Light"/>
          <w:bCs/>
        </w:rPr>
      </w:pPr>
    </w:p>
    <w:p w:rsidR="00C9516F" w:rsidRDefault="00C9516F" w:rsidP="005B0A2A">
      <w:pPr>
        <w:pStyle w:val="Listenabsatz"/>
        <w:numPr>
          <w:ilvl w:val="0"/>
          <w:numId w:val="3"/>
        </w:numPr>
        <w:ind w:left="397" w:hanging="397"/>
        <w:outlineLvl w:val="0"/>
        <w:rPr>
          <w:rFonts w:ascii="Frutiger 45 Light" w:hAnsi="Frutiger 45 Light"/>
          <w:b/>
          <w:bCs/>
          <w:color w:val="00B0F0"/>
          <w:sz w:val="28"/>
          <w:szCs w:val="28"/>
        </w:rPr>
      </w:pPr>
      <w:bookmarkStart w:id="3" w:name="_Toc532806788"/>
      <w:r w:rsidRPr="007974AC">
        <w:rPr>
          <w:rFonts w:ascii="Frutiger 45 Light" w:hAnsi="Frutiger 45 Light"/>
          <w:b/>
          <w:bCs/>
          <w:color w:val="00B0F0"/>
          <w:sz w:val="28"/>
          <w:szCs w:val="28"/>
        </w:rPr>
        <w:t>Notwendigkeit der Zuwendung</w:t>
      </w:r>
      <w:bookmarkEnd w:id="3"/>
      <w:r>
        <w:rPr>
          <w:rFonts w:ascii="Frutiger 45 Light" w:hAnsi="Frutiger 45 Light"/>
          <w:b/>
          <w:bCs/>
          <w:color w:val="00B0F0"/>
          <w:sz w:val="28"/>
          <w:szCs w:val="28"/>
        </w:rPr>
        <w:t xml:space="preserve"> [1-2 Seiten]</w:t>
      </w:r>
    </w:p>
    <w:p w:rsidR="00C9516F" w:rsidRPr="00DA1039" w:rsidRDefault="00C9516F" w:rsidP="00C9516F">
      <w:pPr>
        <w:pStyle w:val="Listenabsatz"/>
        <w:numPr>
          <w:ilvl w:val="0"/>
          <w:numId w:val="31"/>
        </w:numPr>
        <w:ind w:left="794" w:hanging="397"/>
        <w:rPr>
          <w:rFonts w:ascii="Frutiger 45 Light" w:hAnsi="Frutiger 45 Light"/>
          <w:bCs/>
        </w:rPr>
      </w:pPr>
      <w:r w:rsidRPr="00EB798A">
        <w:rPr>
          <w:rFonts w:ascii="Frutiger 45 Light" w:hAnsi="Frutiger 45 Light"/>
          <w:bCs/>
        </w:rPr>
        <w:t>Warum kann der A</w:t>
      </w:r>
      <w:r>
        <w:rPr>
          <w:rFonts w:ascii="Frutiger 45 Light" w:hAnsi="Frutiger 45 Light"/>
          <w:bCs/>
        </w:rPr>
        <w:t xml:space="preserve">ntragsteller das Projekt nicht </w:t>
      </w:r>
      <w:r w:rsidRPr="00EB798A">
        <w:rPr>
          <w:rFonts w:ascii="Frutiger 45 Light" w:hAnsi="Frutiger 45 Light"/>
          <w:bCs/>
        </w:rPr>
        <w:t>ohne Förderung realisieren?</w:t>
      </w:r>
      <w:r w:rsidRPr="00EB798A">
        <w:rPr>
          <w:rFonts w:ascii="Frutiger 45 Light" w:hAnsi="Frutiger 45 Light"/>
          <w:bCs/>
        </w:rPr>
        <w:br/>
        <w:t>Ggf. KMU-Erklärung!</w:t>
      </w:r>
    </w:p>
    <w:p w:rsidR="00C9516F" w:rsidRPr="00EB798A" w:rsidRDefault="00C9516F" w:rsidP="00C9516F">
      <w:pPr>
        <w:pStyle w:val="Listenabsatz"/>
        <w:numPr>
          <w:ilvl w:val="0"/>
          <w:numId w:val="31"/>
        </w:numPr>
        <w:ind w:left="794" w:hanging="397"/>
        <w:rPr>
          <w:rFonts w:ascii="Frutiger 45 Light" w:hAnsi="Frutiger 45 Light"/>
          <w:bCs/>
        </w:rPr>
      </w:pPr>
      <w:r w:rsidRPr="00EB798A">
        <w:rPr>
          <w:rFonts w:ascii="Frutiger 45 Light" w:hAnsi="Frutiger 45 Light"/>
          <w:bCs/>
        </w:rPr>
        <w:t xml:space="preserve">Ggf. Eigenanteil: werden besondere personelle, finanzielle, materielle, </w:t>
      </w:r>
      <w:r w:rsidRPr="00EB798A">
        <w:rPr>
          <w:rFonts w:ascii="Frutiger 45 Light" w:hAnsi="Frutiger 45 Light"/>
          <w:bCs/>
        </w:rPr>
        <w:br/>
        <w:t>infrastrukturelle Beiträge mobilisiert und aktiviert, die n</w:t>
      </w:r>
      <w:r>
        <w:rPr>
          <w:rFonts w:ascii="Frutiger 45 Light" w:hAnsi="Frutiger 45 Light"/>
          <w:bCs/>
        </w:rPr>
        <w:t>icht im Antrag angeführt werden?</w:t>
      </w:r>
    </w:p>
    <w:p w:rsidR="00C9516F" w:rsidRDefault="00C9516F" w:rsidP="00C9516F">
      <w:pPr>
        <w:pStyle w:val="Listenabsatz"/>
        <w:numPr>
          <w:ilvl w:val="0"/>
          <w:numId w:val="31"/>
        </w:numPr>
        <w:ind w:left="794" w:hanging="397"/>
        <w:rPr>
          <w:rFonts w:ascii="Frutiger 45 Light" w:hAnsi="Frutiger 45 Light"/>
          <w:bCs/>
        </w:rPr>
      </w:pPr>
      <w:r w:rsidRPr="00EB798A">
        <w:rPr>
          <w:rFonts w:ascii="Frutiger 45 Light" w:hAnsi="Frutiger 45 Light"/>
          <w:bCs/>
        </w:rPr>
        <w:t xml:space="preserve">Erhebliches Bundesinteresse: Aus dem Antrag muss hervorgehen, warum für das </w:t>
      </w:r>
      <w:r w:rsidRPr="00EB798A">
        <w:rPr>
          <w:rFonts w:ascii="Frutiger 45 Light" w:hAnsi="Frutiger 45 Light"/>
          <w:bCs/>
        </w:rPr>
        <w:br/>
        <w:t>Vorhaben Steuermittel eingesetzt werden sollen.</w:t>
      </w:r>
    </w:p>
    <w:p w:rsidR="00C9516F" w:rsidRPr="00C9516F" w:rsidRDefault="00C9516F" w:rsidP="005B0A2A">
      <w:pPr>
        <w:pStyle w:val="Listenabsatz"/>
        <w:numPr>
          <w:ilvl w:val="0"/>
          <w:numId w:val="31"/>
        </w:numPr>
        <w:spacing w:after="120"/>
        <w:ind w:left="794" w:hanging="397"/>
        <w:rPr>
          <w:rFonts w:ascii="Frutiger 45 Light" w:hAnsi="Frutiger 45 Light"/>
          <w:bCs/>
        </w:rPr>
      </w:pPr>
      <w:r w:rsidRPr="00C9516F">
        <w:rPr>
          <w:rFonts w:ascii="Frutiger 45 Light" w:hAnsi="Frutiger 45 Light"/>
          <w:bCs/>
        </w:rPr>
        <w:t>Anreizeffekt (nur GU): was wäre ohne Förderung?</w:t>
      </w:r>
      <w:bookmarkStart w:id="4" w:name="_GoBack"/>
      <w:bookmarkEnd w:id="4"/>
    </w:p>
    <w:p w:rsidR="00EC0BFD" w:rsidRPr="00C9516F" w:rsidRDefault="00C9516F" w:rsidP="00C9516F">
      <w:pPr>
        <w:rPr>
          <w:rFonts w:ascii="Frutiger 45 Light" w:hAnsi="Frutiger 45 Light"/>
          <w:bCs/>
        </w:rPr>
      </w:pPr>
      <w:r w:rsidRPr="00077B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16E6" wp14:editId="17F54056">
                <wp:simplePos x="0" y="0"/>
                <wp:positionH relativeFrom="column">
                  <wp:posOffset>-56515</wp:posOffset>
                </wp:positionH>
                <wp:positionV relativeFrom="paragraph">
                  <wp:posOffset>75565</wp:posOffset>
                </wp:positionV>
                <wp:extent cx="5506720" cy="2624455"/>
                <wp:effectExtent l="0" t="0" r="17780" b="2349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16F" w:rsidRDefault="00C9516F" w:rsidP="00C9516F">
                            <w:pPr>
                              <w:rPr>
                                <w:rFonts w:ascii="Frutiger 45 Light" w:hAnsi="Frutiger 45 Light"/>
                              </w:rPr>
                            </w:pPr>
                            <w:r w:rsidRPr="00077B17">
                              <w:rPr>
                                <w:rFonts w:ascii="Frutiger 45 Light" w:hAnsi="Frutiger 45 Light"/>
                                <w:b/>
                                <w:bCs/>
                              </w:rPr>
                              <w:t>Anreizeffekt gemäß Unionsrahmen</w:t>
                            </w:r>
                            <w:r w:rsidRPr="00077B17">
                              <w:rPr>
                                <w:rFonts w:ascii="Frutiger 45 Light" w:hAnsi="Frutiger 45 Light"/>
                                <w:b/>
                                <w:bCs/>
                              </w:rPr>
                              <w:br/>
                            </w:r>
                            <w:r w:rsidRPr="00077B17">
                              <w:rPr>
                                <w:rFonts w:ascii="Frutiger 45 Light" w:hAnsi="Frutiger 45 Light"/>
                              </w:rPr>
                              <w:t>„Staatliche Beihilfen müssen einen Anreizeffekt aufwei</w:t>
                            </w:r>
                            <w:r>
                              <w:rPr>
                                <w:rFonts w:ascii="Frutiger 45 Light" w:hAnsi="Frutiger 45 Light"/>
                              </w:rPr>
                              <w:t xml:space="preserve">sen, d. h. das Verhalten des </w:t>
                            </w:r>
                            <w:r w:rsidRPr="00077B17">
                              <w:rPr>
                                <w:rFonts w:ascii="Frutiger 45 Light" w:hAnsi="Frutiger 45 Light"/>
                              </w:rPr>
                              <w:t xml:space="preserve">Begünstigten dahingehend ändern, dass er zu verstärkter </w:t>
                            </w:r>
                            <w:proofErr w:type="spellStart"/>
                            <w:r>
                              <w:rPr>
                                <w:rFonts w:ascii="Frutiger 45 Light" w:hAnsi="Frutiger 45 Light"/>
                              </w:rPr>
                              <w:t>FuEuI</w:t>
                            </w:r>
                            <w:proofErr w:type="spellEnd"/>
                            <w:r>
                              <w:rPr>
                                <w:rFonts w:ascii="Frutiger 45 Light" w:hAnsi="Frutiger 45 Light"/>
                              </w:rPr>
                              <w:t xml:space="preserve">-Tätigkeit veranlasst </w:t>
                            </w:r>
                            <w:r w:rsidRPr="00077B17">
                              <w:rPr>
                                <w:rFonts w:ascii="Frutiger 45 Light" w:hAnsi="Frutiger 45 Light"/>
                              </w:rPr>
                              <w:t>wird.“</w:t>
                            </w:r>
                          </w:p>
                          <w:p w:rsidR="00C9516F" w:rsidRDefault="00C9516F" w:rsidP="00C9516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794" w:hanging="397"/>
                              <w:rPr>
                                <w:rFonts w:ascii="Frutiger 45 Light" w:hAnsi="Frutiger 45 Light"/>
                                <w:bCs/>
                              </w:rPr>
                            </w:pPr>
                            <w:r w:rsidRPr="00CC2D3E">
                              <w:rPr>
                                <w:rFonts w:ascii="Frutiger 45 Light" w:hAnsi="Frutiger 45 Light"/>
                                <w:bCs/>
                                <w:iCs/>
                              </w:rPr>
                              <w:t>Erhöhung der</w:t>
                            </w:r>
                            <w:r w:rsidRPr="00CC2D3E">
                              <w:rPr>
                                <w:rFonts w:ascii="Frutiger 45 Light" w:hAnsi="Frutiger 45 Light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 xml:space="preserve">Projektreichweite: Zunahme der </w:t>
                            </w:r>
                            <w:r>
                              <w:rPr>
                                <w:rFonts w:ascii="Frutiger 45 Light" w:hAnsi="Frutiger 45 Light"/>
                                <w:bCs/>
                              </w:rPr>
                              <w:t xml:space="preserve">erwarteten Projektergebnisse; </w:t>
                            </w:r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>ehrgeizigere Projektziele;</w:t>
                            </w:r>
                          </w:p>
                          <w:p w:rsidR="00C9516F" w:rsidRDefault="00C9516F" w:rsidP="00C9516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794" w:hanging="397"/>
                              <w:rPr>
                                <w:rFonts w:ascii="Frutiger 45 Light" w:hAnsi="Frutiger 45 Light"/>
                                <w:bCs/>
                              </w:rPr>
                            </w:pPr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>Beschleunigung des Vorhabens: früherer Pro</w:t>
                            </w:r>
                            <w:r>
                              <w:rPr>
                                <w:rFonts w:ascii="Frutiger 45 Light" w:hAnsi="Frutiger 45 Light"/>
                                <w:bCs/>
                              </w:rPr>
                              <w:t xml:space="preserve">jektabschluss gegenüber einer </w:t>
                            </w:r>
                            <w:r>
                              <w:rPr>
                                <w:rFonts w:ascii="Frutiger 45 Light" w:hAnsi="Frutiger 45 Light"/>
                                <w:bCs/>
                              </w:rPr>
                              <w:br/>
                            </w:r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>Durchführung ohne Beihilfe;</w:t>
                            </w:r>
                          </w:p>
                          <w:p w:rsidR="00C9516F" w:rsidRDefault="00C9516F" w:rsidP="00C9516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794" w:hanging="397"/>
                              <w:rPr>
                                <w:rFonts w:ascii="Frutiger 45 Light" w:hAnsi="Frutiger 45 Light"/>
                                <w:bCs/>
                              </w:rPr>
                            </w:pPr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 xml:space="preserve">Aufstockung der </w:t>
                            </w:r>
                            <w:r>
                              <w:rPr>
                                <w:rFonts w:ascii="Frutiger 45 Light" w:hAnsi="Frutiger 45 Light"/>
                                <w:bCs/>
                              </w:rPr>
                              <w:t xml:space="preserve">Gesamtaufwendungen für </w:t>
                            </w:r>
                            <w:proofErr w:type="spellStart"/>
                            <w:r>
                              <w:rPr>
                                <w:rFonts w:ascii="Frutiger 45 Light" w:hAnsi="Frutiger 45 Light"/>
                                <w:bCs/>
                              </w:rPr>
                              <w:t>FuEuI</w:t>
                            </w:r>
                            <w:proofErr w:type="spellEnd"/>
                            <w:r>
                              <w:rPr>
                                <w:rFonts w:ascii="Frutiger 45 Light" w:hAnsi="Frutiger 45 Light"/>
                                <w:bCs/>
                              </w:rPr>
                              <w:t xml:space="preserve">: </w:t>
                            </w:r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 xml:space="preserve">Erhöhung der Gesamtaufwendungen für </w:t>
                            </w:r>
                            <w:proofErr w:type="spellStart"/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>FuEuI</w:t>
                            </w:r>
                            <w:proofErr w:type="spellEnd"/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 xml:space="preserve"> durch den Begünstigten</w:t>
                            </w:r>
                          </w:p>
                          <w:p w:rsidR="00C9516F" w:rsidRPr="00CC2D3E" w:rsidRDefault="00C9516F" w:rsidP="00C9516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794" w:hanging="397"/>
                              <w:rPr>
                                <w:rFonts w:ascii="Frutiger 45 Light" w:hAnsi="Frutiger 45 Light"/>
                                <w:bCs/>
                              </w:rPr>
                            </w:pPr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>Erhöhung des Projektumfangs: Erhöhung de</w:t>
                            </w:r>
                            <w:r>
                              <w:rPr>
                                <w:rFonts w:ascii="Frutiger 45 Light" w:hAnsi="Frutiger 45 Light"/>
                                <w:bCs/>
                              </w:rPr>
                              <w:t xml:space="preserve">r Gesamtkosten des Vorhabens; </w:t>
                            </w:r>
                            <w:r w:rsidRPr="00CC2D3E">
                              <w:rPr>
                                <w:rFonts w:ascii="Frutiger 45 Light" w:hAnsi="Frutiger 45 Light"/>
                                <w:bCs/>
                              </w:rPr>
                              <w:t>Anstieg der Zahl der in</w:t>
                            </w:r>
                            <w:r w:rsidRPr="00CC2D3E">
                              <w:rPr>
                                <w:rFonts w:ascii="Frutiger 45 Light" w:hAnsi="Frutiger 45 Light"/>
                              </w:rPr>
                              <w:t xml:space="preserve"> </w:t>
                            </w:r>
                            <w:proofErr w:type="spellStart"/>
                            <w:r w:rsidRPr="00CC2D3E">
                              <w:rPr>
                                <w:rFonts w:ascii="Frutiger 45 Light" w:hAnsi="Frutiger 45 Light"/>
                              </w:rPr>
                              <w:t>FuEuI</w:t>
                            </w:r>
                            <w:proofErr w:type="spellEnd"/>
                            <w:r w:rsidRPr="00CC2D3E">
                              <w:rPr>
                                <w:rFonts w:ascii="Frutiger 45 Light" w:hAnsi="Frutiger 45 Light"/>
                              </w:rPr>
                              <w:t xml:space="preserve"> tätigen Mitarb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45pt;margin-top:5.95pt;width:433.6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">
                <v:textbox>
                  <w:txbxContent>
                    <w:p w:rsidR="00C9516F" w:rsidRDefault="00C9516F" w:rsidP="00C9516F">
                      <w:pPr>
                        <w:rPr>
                          <w:rFonts w:ascii="Frutiger 45 Light" w:hAnsi="Frutiger 45 Light"/>
                        </w:rPr>
                      </w:pPr>
                      <w:r w:rsidRPr="00077B17">
                        <w:rPr>
                          <w:rFonts w:ascii="Frutiger 45 Light" w:hAnsi="Frutiger 45 Light"/>
                          <w:b/>
                          <w:bCs/>
                        </w:rPr>
                        <w:t>Anreizeffekt gemäß Unionsrahmen</w:t>
                      </w:r>
                      <w:r w:rsidRPr="00077B17">
                        <w:rPr>
                          <w:rFonts w:ascii="Frutiger 45 Light" w:hAnsi="Frutiger 45 Light"/>
                          <w:b/>
                          <w:bCs/>
                        </w:rPr>
                        <w:br/>
                      </w:r>
                      <w:r w:rsidRPr="00077B17">
                        <w:rPr>
                          <w:rFonts w:ascii="Frutiger 45 Light" w:hAnsi="Frutiger 45 Light"/>
                        </w:rPr>
                        <w:t>„Staatliche Beihilfen müssen einen Anreizeffekt aufwei</w:t>
                      </w:r>
                      <w:r>
                        <w:rPr>
                          <w:rFonts w:ascii="Frutiger 45 Light" w:hAnsi="Frutiger 45 Light"/>
                        </w:rPr>
                        <w:t xml:space="preserve">sen, d. h. das Verhalten des </w:t>
                      </w:r>
                      <w:r w:rsidRPr="00077B17">
                        <w:rPr>
                          <w:rFonts w:ascii="Frutiger 45 Light" w:hAnsi="Frutiger 45 Light"/>
                        </w:rPr>
                        <w:t xml:space="preserve">Begünstigten dahingehend ändern, dass er zu verstärkter </w:t>
                      </w:r>
                      <w:proofErr w:type="spellStart"/>
                      <w:r>
                        <w:rPr>
                          <w:rFonts w:ascii="Frutiger 45 Light" w:hAnsi="Frutiger 45 Light"/>
                        </w:rPr>
                        <w:t>FuEuI</w:t>
                      </w:r>
                      <w:proofErr w:type="spellEnd"/>
                      <w:r>
                        <w:rPr>
                          <w:rFonts w:ascii="Frutiger 45 Light" w:hAnsi="Frutiger 45 Light"/>
                        </w:rPr>
                        <w:t xml:space="preserve">-Tätigkeit veranlasst </w:t>
                      </w:r>
                      <w:r w:rsidRPr="00077B17">
                        <w:rPr>
                          <w:rFonts w:ascii="Frutiger 45 Light" w:hAnsi="Frutiger 45 Light"/>
                        </w:rPr>
                        <w:t>wird.“</w:t>
                      </w:r>
                    </w:p>
                    <w:p w:rsidR="00C9516F" w:rsidRDefault="00C9516F" w:rsidP="00C9516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794" w:hanging="397"/>
                        <w:rPr>
                          <w:rFonts w:ascii="Frutiger 45 Light" w:hAnsi="Frutiger 45 Light"/>
                          <w:bCs/>
                        </w:rPr>
                      </w:pPr>
                      <w:r w:rsidRPr="00CC2D3E">
                        <w:rPr>
                          <w:rFonts w:ascii="Frutiger 45 Light" w:hAnsi="Frutiger 45 Light"/>
                          <w:bCs/>
                          <w:iCs/>
                        </w:rPr>
                        <w:t>Erhöhung der</w:t>
                      </w:r>
                      <w:r w:rsidRPr="00CC2D3E">
                        <w:rPr>
                          <w:rFonts w:ascii="Frutiger 45 Light" w:hAnsi="Frutiger 45 Light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CC2D3E">
                        <w:rPr>
                          <w:rFonts w:ascii="Frutiger 45 Light" w:hAnsi="Frutiger 45 Light"/>
                          <w:bCs/>
                        </w:rPr>
                        <w:t xml:space="preserve">Projektreichweite: Zunahme der </w:t>
                      </w:r>
                      <w:r>
                        <w:rPr>
                          <w:rFonts w:ascii="Frutiger 45 Light" w:hAnsi="Frutiger 45 Light"/>
                          <w:bCs/>
                        </w:rPr>
                        <w:t xml:space="preserve">erwarteten Projektergebnisse; </w:t>
                      </w:r>
                      <w:r w:rsidRPr="00CC2D3E">
                        <w:rPr>
                          <w:rFonts w:ascii="Frutiger 45 Light" w:hAnsi="Frutiger 45 Light"/>
                          <w:bCs/>
                        </w:rPr>
                        <w:t>ehrgeizigere Projektziele;</w:t>
                      </w:r>
                    </w:p>
                    <w:p w:rsidR="00C9516F" w:rsidRDefault="00C9516F" w:rsidP="00C9516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794" w:hanging="397"/>
                        <w:rPr>
                          <w:rFonts w:ascii="Frutiger 45 Light" w:hAnsi="Frutiger 45 Light"/>
                          <w:bCs/>
                        </w:rPr>
                      </w:pPr>
                      <w:r w:rsidRPr="00CC2D3E">
                        <w:rPr>
                          <w:rFonts w:ascii="Frutiger 45 Light" w:hAnsi="Frutiger 45 Light"/>
                          <w:bCs/>
                        </w:rPr>
                        <w:t>Beschleunigung des Vorhabens: früherer Pro</w:t>
                      </w:r>
                      <w:r>
                        <w:rPr>
                          <w:rFonts w:ascii="Frutiger 45 Light" w:hAnsi="Frutiger 45 Light"/>
                          <w:bCs/>
                        </w:rPr>
                        <w:t xml:space="preserve">jektabschluss gegenüber einer </w:t>
                      </w:r>
                      <w:r>
                        <w:rPr>
                          <w:rFonts w:ascii="Frutiger 45 Light" w:hAnsi="Frutiger 45 Light"/>
                          <w:bCs/>
                        </w:rPr>
                        <w:br/>
                      </w:r>
                      <w:r w:rsidRPr="00CC2D3E">
                        <w:rPr>
                          <w:rFonts w:ascii="Frutiger 45 Light" w:hAnsi="Frutiger 45 Light"/>
                          <w:bCs/>
                        </w:rPr>
                        <w:t>Durchführung ohne Beihilfe;</w:t>
                      </w:r>
                    </w:p>
                    <w:p w:rsidR="00C9516F" w:rsidRDefault="00C9516F" w:rsidP="00C9516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794" w:hanging="397"/>
                        <w:rPr>
                          <w:rFonts w:ascii="Frutiger 45 Light" w:hAnsi="Frutiger 45 Light"/>
                          <w:bCs/>
                        </w:rPr>
                      </w:pPr>
                      <w:r w:rsidRPr="00CC2D3E">
                        <w:rPr>
                          <w:rFonts w:ascii="Frutiger 45 Light" w:hAnsi="Frutiger 45 Light"/>
                          <w:bCs/>
                        </w:rPr>
                        <w:t xml:space="preserve">Aufstockung der </w:t>
                      </w:r>
                      <w:r>
                        <w:rPr>
                          <w:rFonts w:ascii="Frutiger 45 Light" w:hAnsi="Frutiger 45 Light"/>
                          <w:bCs/>
                        </w:rPr>
                        <w:t xml:space="preserve">Gesamtaufwendungen für </w:t>
                      </w:r>
                      <w:proofErr w:type="spellStart"/>
                      <w:r>
                        <w:rPr>
                          <w:rFonts w:ascii="Frutiger 45 Light" w:hAnsi="Frutiger 45 Light"/>
                          <w:bCs/>
                        </w:rPr>
                        <w:t>FuEuI</w:t>
                      </w:r>
                      <w:proofErr w:type="spellEnd"/>
                      <w:r>
                        <w:rPr>
                          <w:rFonts w:ascii="Frutiger 45 Light" w:hAnsi="Frutiger 45 Light"/>
                          <w:bCs/>
                        </w:rPr>
                        <w:t xml:space="preserve">: </w:t>
                      </w:r>
                      <w:r w:rsidRPr="00CC2D3E">
                        <w:rPr>
                          <w:rFonts w:ascii="Frutiger 45 Light" w:hAnsi="Frutiger 45 Light"/>
                          <w:bCs/>
                        </w:rPr>
                        <w:t xml:space="preserve">Erhöhung der Gesamtaufwendungen für </w:t>
                      </w:r>
                      <w:proofErr w:type="spellStart"/>
                      <w:r w:rsidRPr="00CC2D3E">
                        <w:rPr>
                          <w:rFonts w:ascii="Frutiger 45 Light" w:hAnsi="Frutiger 45 Light"/>
                          <w:bCs/>
                        </w:rPr>
                        <w:t>FuEuI</w:t>
                      </w:r>
                      <w:proofErr w:type="spellEnd"/>
                      <w:r w:rsidRPr="00CC2D3E">
                        <w:rPr>
                          <w:rFonts w:ascii="Frutiger 45 Light" w:hAnsi="Frutiger 45 Light"/>
                          <w:bCs/>
                        </w:rPr>
                        <w:t xml:space="preserve"> durch den Begünstigten</w:t>
                      </w:r>
                    </w:p>
                    <w:p w:rsidR="00C9516F" w:rsidRPr="00CC2D3E" w:rsidRDefault="00C9516F" w:rsidP="00C9516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794" w:hanging="397"/>
                        <w:rPr>
                          <w:rFonts w:ascii="Frutiger 45 Light" w:hAnsi="Frutiger 45 Light"/>
                          <w:bCs/>
                        </w:rPr>
                      </w:pPr>
                      <w:r w:rsidRPr="00CC2D3E">
                        <w:rPr>
                          <w:rFonts w:ascii="Frutiger 45 Light" w:hAnsi="Frutiger 45 Light"/>
                          <w:bCs/>
                        </w:rPr>
                        <w:t>Erhöhung des Projektumfangs: Erhöhung de</w:t>
                      </w:r>
                      <w:r>
                        <w:rPr>
                          <w:rFonts w:ascii="Frutiger 45 Light" w:hAnsi="Frutiger 45 Light"/>
                          <w:bCs/>
                        </w:rPr>
                        <w:t xml:space="preserve">r Gesamtkosten des Vorhabens; </w:t>
                      </w:r>
                      <w:r w:rsidRPr="00CC2D3E">
                        <w:rPr>
                          <w:rFonts w:ascii="Frutiger 45 Light" w:hAnsi="Frutiger 45 Light"/>
                          <w:bCs/>
                        </w:rPr>
                        <w:t>Anstieg der Zahl der in</w:t>
                      </w:r>
                      <w:r w:rsidRPr="00CC2D3E">
                        <w:rPr>
                          <w:rFonts w:ascii="Frutiger 45 Light" w:hAnsi="Frutiger 45 Light"/>
                        </w:rPr>
                        <w:t xml:space="preserve"> </w:t>
                      </w:r>
                      <w:proofErr w:type="spellStart"/>
                      <w:r w:rsidRPr="00CC2D3E">
                        <w:rPr>
                          <w:rFonts w:ascii="Frutiger 45 Light" w:hAnsi="Frutiger 45 Light"/>
                        </w:rPr>
                        <w:t>FuEuI</w:t>
                      </w:r>
                      <w:proofErr w:type="spellEnd"/>
                      <w:r w:rsidRPr="00CC2D3E">
                        <w:rPr>
                          <w:rFonts w:ascii="Frutiger 45 Light" w:hAnsi="Frutiger 45 Light"/>
                        </w:rPr>
                        <w:t xml:space="preserve"> tätigen Mitarbe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0BFD" w:rsidRPr="00C9516F" w:rsidSect="00E41906"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BD" w:rsidRDefault="00027DBD" w:rsidP="00C65A3E">
      <w:pPr>
        <w:spacing w:after="0" w:line="240" w:lineRule="auto"/>
      </w:pPr>
      <w:r>
        <w:separator/>
      </w:r>
    </w:p>
  </w:endnote>
  <w:endnote w:type="continuationSeparator" w:id="0">
    <w:p w:rsidR="00027DBD" w:rsidRDefault="00027DBD" w:rsidP="00C6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BD" w:rsidRDefault="00027DBD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[Versionsnummer, Datum]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027DBD" w:rsidRDefault="00027D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BD" w:rsidRDefault="00027DBD" w:rsidP="00434AEE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[Versionsnummer, Datum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027DBD" w:rsidRDefault="00027DB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BD" w:rsidRDefault="00027DBD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[Versionsnummer, Datum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5B0A2A" w:rsidRPr="005B0A2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27DBD" w:rsidRDefault="00027D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BD" w:rsidRDefault="00027DBD" w:rsidP="00C65A3E">
      <w:pPr>
        <w:spacing w:after="0" w:line="240" w:lineRule="auto"/>
      </w:pPr>
      <w:r>
        <w:separator/>
      </w:r>
    </w:p>
  </w:footnote>
  <w:footnote w:type="continuationSeparator" w:id="0">
    <w:p w:rsidR="00027DBD" w:rsidRDefault="00027DBD" w:rsidP="00C6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1F"/>
    <w:multiLevelType w:val="hybridMultilevel"/>
    <w:tmpl w:val="74F69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A3E"/>
    <w:multiLevelType w:val="multilevel"/>
    <w:tmpl w:val="520019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>
    <w:nsid w:val="04851EBB"/>
    <w:multiLevelType w:val="hybridMultilevel"/>
    <w:tmpl w:val="23026C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6043"/>
    <w:multiLevelType w:val="multilevel"/>
    <w:tmpl w:val="523C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0727151B"/>
    <w:multiLevelType w:val="hybridMultilevel"/>
    <w:tmpl w:val="34C27F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F271E"/>
    <w:multiLevelType w:val="hybridMultilevel"/>
    <w:tmpl w:val="B4907DEE"/>
    <w:lvl w:ilvl="0" w:tplc="993E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89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A4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E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8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27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8D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EF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ED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923365"/>
    <w:multiLevelType w:val="hybridMultilevel"/>
    <w:tmpl w:val="EEB89F60"/>
    <w:lvl w:ilvl="0" w:tplc="B1FE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B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23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4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CC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0D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C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B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FC69D1"/>
    <w:multiLevelType w:val="hybridMultilevel"/>
    <w:tmpl w:val="9574140A"/>
    <w:lvl w:ilvl="0" w:tplc="1FF0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81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4AECA">
      <w:start w:val="702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A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26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49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81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EB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4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075F2"/>
    <w:multiLevelType w:val="multilevel"/>
    <w:tmpl w:val="3D622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8331257"/>
    <w:multiLevelType w:val="hybridMultilevel"/>
    <w:tmpl w:val="D74E5F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53D7D"/>
    <w:multiLevelType w:val="multilevel"/>
    <w:tmpl w:val="A63262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72" w:hanging="363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1">
    <w:nsid w:val="19674D5E"/>
    <w:multiLevelType w:val="multilevel"/>
    <w:tmpl w:val="52BC7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72" w:hanging="363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2">
    <w:nsid w:val="1C34295A"/>
    <w:multiLevelType w:val="hybridMultilevel"/>
    <w:tmpl w:val="314A3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85CEA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F76B0"/>
    <w:multiLevelType w:val="hybridMultilevel"/>
    <w:tmpl w:val="A1967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EB266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4563D"/>
    <w:multiLevelType w:val="multilevel"/>
    <w:tmpl w:val="B4384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5">
    <w:nsid w:val="22B0768B"/>
    <w:multiLevelType w:val="hybridMultilevel"/>
    <w:tmpl w:val="0DF487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AF7EF5"/>
    <w:multiLevelType w:val="multilevel"/>
    <w:tmpl w:val="08BA1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color w:val="00B0F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274966A1"/>
    <w:multiLevelType w:val="hybridMultilevel"/>
    <w:tmpl w:val="C3A8A928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A1642CD"/>
    <w:multiLevelType w:val="hybridMultilevel"/>
    <w:tmpl w:val="DC74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66BA8"/>
    <w:multiLevelType w:val="multilevel"/>
    <w:tmpl w:val="DAA6B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297133F"/>
    <w:multiLevelType w:val="hybridMultilevel"/>
    <w:tmpl w:val="10DC4C22"/>
    <w:lvl w:ilvl="0" w:tplc="3B582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A656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AC2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1D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C5EF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EB8E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442A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A8CE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A348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76727B0"/>
    <w:multiLevelType w:val="multilevel"/>
    <w:tmpl w:val="AE2C4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>
    <w:nsid w:val="38D15F4B"/>
    <w:multiLevelType w:val="hybridMultilevel"/>
    <w:tmpl w:val="37F871FA"/>
    <w:lvl w:ilvl="0" w:tplc="22DCB7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A89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A60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0FB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8ED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ACA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673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3B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67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96B7B1F"/>
    <w:multiLevelType w:val="multilevel"/>
    <w:tmpl w:val="AE2C4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4">
    <w:nsid w:val="3A5A4163"/>
    <w:multiLevelType w:val="multilevel"/>
    <w:tmpl w:val="520019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5">
    <w:nsid w:val="49B747B0"/>
    <w:multiLevelType w:val="hybridMultilevel"/>
    <w:tmpl w:val="041E2C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725082"/>
    <w:multiLevelType w:val="multilevel"/>
    <w:tmpl w:val="520019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7">
    <w:nsid w:val="50675576"/>
    <w:multiLevelType w:val="multilevel"/>
    <w:tmpl w:val="A63262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72" w:hanging="363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8">
    <w:nsid w:val="51394BBA"/>
    <w:multiLevelType w:val="hybridMultilevel"/>
    <w:tmpl w:val="514886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C956E3"/>
    <w:multiLevelType w:val="multilevel"/>
    <w:tmpl w:val="12349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0">
    <w:nsid w:val="52C8059F"/>
    <w:multiLevelType w:val="hybridMultilevel"/>
    <w:tmpl w:val="CBC02892"/>
    <w:lvl w:ilvl="0" w:tplc="BF746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3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6F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EC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4D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87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48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A3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270E47"/>
    <w:multiLevelType w:val="multilevel"/>
    <w:tmpl w:val="DA661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59670325"/>
    <w:multiLevelType w:val="multilevel"/>
    <w:tmpl w:val="AE2C4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3">
    <w:nsid w:val="5B371E89"/>
    <w:multiLevelType w:val="multilevel"/>
    <w:tmpl w:val="35BA7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4">
    <w:nsid w:val="619440F6"/>
    <w:multiLevelType w:val="hybridMultilevel"/>
    <w:tmpl w:val="989E6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85CEA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42F2F"/>
    <w:multiLevelType w:val="hybridMultilevel"/>
    <w:tmpl w:val="1B4819C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52327"/>
    <w:multiLevelType w:val="multilevel"/>
    <w:tmpl w:val="7E3EB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7">
    <w:nsid w:val="68B3699B"/>
    <w:multiLevelType w:val="hybridMultilevel"/>
    <w:tmpl w:val="49F82F4A"/>
    <w:lvl w:ilvl="0" w:tplc="A3E2B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43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C2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48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A6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4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05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6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21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051C74"/>
    <w:multiLevelType w:val="multilevel"/>
    <w:tmpl w:val="751EA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9">
    <w:nsid w:val="6AEF2477"/>
    <w:multiLevelType w:val="hybridMultilevel"/>
    <w:tmpl w:val="321E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85CEA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42595"/>
    <w:multiLevelType w:val="hybridMultilevel"/>
    <w:tmpl w:val="123AB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21AE8"/>
    <w:multiLevelType w:val="hybridMultilevel"/>
    <w:tmpl w:val="D1544292"/>
    <w:lvl w:ilvl="0" w:tplc="571AE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421B2">
      <w:start w:val="6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A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6C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E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A9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43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C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5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DF47274"/>
    <w:multiLevelType w:val="hybridMultilevel"/>
    <w:tmpl w:val="DE947B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E3FFC"/>
    <w:multiLevelType w:val="hybridMultilevel"/>
    <w:tmpl w:val="E704258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200E0D"/>
    <w:multiLevelType w:val="multilevel"/>
    <w:tmpl w:val="520019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45">
    <w:nsid w:val="76364D83"/>
    <w:multiLevelType w:val="hybridMultilevel"/>
    <w:tmpl w:val="C312223C"/>
    <w:lvl w:ilvl="0" w:tplc="BB02E6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31"/>
  </w:num>
  <w:num w:numId="5">
    <w:abstractNumId w:val="14"/>
  </w:num>
  <w:num w:numId="6">
    <w:abstractNumId w:val="16"/>
  </w:num>
  <w:num w:numId="7">
    <w:abstractNumId w:val="8"/>
  </w:num>
  <w:num w:numId="8">
    <w:abstractNumId w:val="43"/>
  </w:num>
  <w:num w:numId="9">
    <w:abstractNumId w:val="28"/>
  </w:num>
  <w:num w:numId="10">
    <w:abstractNumId w:val="34"/>
  </w:num>
  <w:num w:numId="11">
    <w:abstractNumId w:val="3"/>
  </w:num>
  <w:num w:numId="12">
    <w:abstractNumId w:val="15"/>
  </w:num>
  <w:num w:numId="13">
    <w:abstractNumId w:val="25"/>
  </w:num>
  <w:num w:numId="14">
    <w:abstractNumId w:val="32"/>
  </w:num>
  <w:num w:numId="15">
    <w:abstractNumId w:val="23"/>
  </w:num>
  <w:num w:numId="16">
    <w:abstractNumId w:val="21"/>
  </w:num>
  <w:num w:numId="17">
    <w:abstractNumId w:val="42"/>
  </w:num>
  <w:num w:numId="18">
    <w:abstractNumId w:val="35"/>
  </w:num>
  <w:num w:numId="19">
    <w:abstractNumId w:val="9"/>
  </w:num>
  <w:num w:numId="20">
    <w:abstractNumId w:val="38"/>
  </w:num>
  <w:num w:numId="21">
    <w:abstractNumId w:val="1"/>
  </w:num>
  <w:num w:numId="22">
    <w:abstractNumId w:val="44"/>
  </w:num>
  <w:num w:numId="23">
    <w:abstractNumId w:val="27"/>
  </w:num>
  <w:num w:numId="24">
    <w:abstractNumId w:val="24"/>
  </w:num>
  <w:num w:numId="25">
    <w:abstractNumId w:val="26"/>
  </w:num>
  <w:num w:numId="26">
    <w:abstractNumId w:val="10"/>
  </w:num>
  <w:num w:numId="27">
    <w:abstractNumId w:val="29"/>
  </w:num>
  <w:num w:numId="28">
    <w:abstractNumId w:val="4"/>
  </w:num>
  <w:num w:numId="29">
    <w:abstractNumId w:val="0"/>
  </w:num>
  <w:num w:numId="30">
    <w:abstractNumId w:val="2"/>
  </w:num>
  <w:num w:numId="31">
    <w:abstractNumId w:val="11"/>
  </w:num>
  <w:num w:numId="32">
    <w:abstractNumId w:val="12"/>
  </w:num>
  <w:num w:numId="33">
    <w:abstractNumId w:val="39"/>
  </w:num>
  <w:num w:numId="34">
    <w:abstractNumId w:val="36"/>
  </w:num>
  <w:num w:numId="35">
    <w:abstractNumId w:val="22"/>
  </w:num>
  <w:num w:numId="36">
    <w:abstractNumId w:val="20"/>
  </w:num>
  <w:num w:numId="37">
    <w:abstractNumId w:val="5"/>
  </w:num>
  <w:num w:numId="38">
    <w:abstractNumId w:val="41"/>
  </w:num>
  <w:num w:numId="39">
    <w:abstractNumId w:val="37"/>
  </w:num>
  <w:num w:numId="40">
    <w:abstractNumId w:val="6"/>
  </w:num>
  <w:num w:numId="41">
    <w:abstractNumId w:val="30"/>
  </w:num>
  <w:num w:numId="42">
    <w:abstractNumId w:val="7"/>
  </w:num>
  <w:num w:numId="43">
    <w:abstractNumId w:val="45"/>
  </w:num>
  <w:num w:numId="44">
    <w:abstractNumId w:val="40"/>
  </w:num>
  <w:num w:numId="45">
    <w:abstractNumId w:val="19"/>
  </w:num>
  <w:num w:numId="4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8D"/>
    <w:rsid w:val="000213B8"/>
    <w:rsid w:val="00022E34"/>
    <w:rsid w:val="00027DBD"/>
    <w:rsid w:val="00034279"/>
    <w:rsid w:val="0004667C"/>
    <w:rsid w:val="0004766B"/>
    <w:rsid w:val="000644B2"/>
    <w:rsid w:val="000667FD"/>
    <w:rsid w:val="00071B54"/>
    <w:rsid w:val="00077B17"/>
    <w:rsid w:val="00077FEF"/>
    <w:rsid w:val="0008066D"/>
    <w:rsid w:val="00084723"/>
    <w:rsid w:val="00092368"/>
    <w:rsid w:val="000D4B9B"/>
    <w:rsid w:val="000D6ED9"/>
    <w:rsid w:val="00163112"/>
    <w:rsid w:val="00177FBE"/>
    <w:rsid w:val="001846B5"/>
    <w:rsid w:val="00195607"/>
    <w:rsid w:val="001C6306"/>
    <w:rsid w:val="001F4751"/>
    <w:rsid w:val="00204133"/>
    <w:rsid w:val="00210C59"/>
    <w:rsid w:val="00220434"/>
    <w:rsid w:val="00225938"/>
    <w:rsid w:val="00233D81"/>
    <w:rsid w:val="00247635"/>
    <w:rsid w:val="002570C6"/>
    <w:rsid w:val="00260F0C"/>
    <w:rsid w:val="00273E92"/>
    <w:rsid w:val="00277053"/>
    <w:rsid w:val="002A1905"/>
    <w:rsid w:val="002A3A16"/>
    <w:rsid w:val="002D1294"/>
    <w:rsid w:val="003126C6"/>
    <w:rsid w:val="00326C7E"/>
    <w:rsid w:val="003335B6"/>
    <w:rsid w:val="003464E8"/>
    <w:rsid w:val="003614D1"/>
    <w:rsid w:val="00365A66"/>
    <w:rsid w:val="003719A1"/>
    <w:rsid w:val="003A4B98"/>
    <w:rsid w:val="003C5110"/>
    <w:rsid w:val="003C6293"/>
    <w:rsid w:val="003C6686"/>
    <w:rsid w:val="003E06C8"/>
    <w:rsid w:val="003F45F9"/>
    <w:rsid w:val="003F4E04"/>
    <w:rsid w:val="0041346B"/>
    <w:rsid w:val="0042198A"/>
    <w:rsid w:val="00434AEE"/>
    <w:rsid w:val="004454C2"/>
    <w:rsid w:val="00484E6A"/>
    <w:rsid w:val="004A5BE5"/>
    <w:rsid w:val="004A5FFE"/>
    <w:rsid w:val="004D7CF4"/>
    <w:rsid w:val="004E4B27"/>
    <w:rsid w:val="004F1DFC"/>
    <w:rsid w:val="004F6810"/>
    <w:rsid w:val="0050283C"/>
    <w:rsid w:val="00511AC5"/>
    <w:rsid w:val="00514B74"/>
    <w:rsid w:val="00523DA9"/>
    <w:rsid w:val="005277A4"/>
    <w:rsid w:val="00541B55"/>
    <w:rsid w:val="0054748D"/>
    <w:rsid w:val="005544EC"/>
    <w:rsid w:val="0056156E"/>
    <w:rsid w:val="00591646"/>
    <w:rsid w:val="005A3A58"/>
    <w:rsid w:val="005A4801"/>
    <w:rsid w:val="005B0A2A"/>
    <w:rsid w:val="005B3CFE"/>
    <w:rsid w:val="005C1E93"/>
    <w:rsid w:val="005E5962"/>
    <w:rsid w:val="005E5CA0"/>
    <w:rsid w:val="005E6D65"/>
    <w:rsid w:val="00611A48"/>
    <w:rsid w:val="00632C2E"/>
    <w:rsid w:val="00640AA8"/>
    <w:rsid w:val="006828B8"/>
    <w:rsid w:val="006A3E30"/>
    <w:rsid w:val="00733A8D"/>
    <w:rsid w:val="00753EDF"/>
    <w:rsid w:val="00762F6F"/>
    <w:rsid w:val="00786AFD"/>
    <w:rsid w:val="007940F9"/>
    <w:rsid w:val="007974AC"/>
    <w:rsid w:val="007B6B44"/>
    <w:rsid w:val="007D20D8"/>
    <w:rsid w:val="007D2DBB"/>
    <w:rsid w:val="007E3B4B"/>
    <w:rsid w:val="007E4F44"/>
    <w:rsid w:val="00836EFE"/>
    <w:rsid w:val="00862941"/>
    <w:rsid w:val="0089045C"/>
    <w:rsid w:val="00896100"/>
    <w:rsid w:val="008A35A3"/>
    <w:rsid w:val="008C1622"/>
    <w:rsid w:val="008C3759"/>
    <w:rsid w:val="008F5CF9"/>
    <w:rsid w:val="0092160F"/>
    <w:rsid w:val="00955728"/>
    <w:rsid w:val="009674D7"/>
    <w:rsid w:val="009816AC"/>
    <w:rsid w:val="009F36F3"/>
    <w:rsid w:val="00A22BA2"/>
    <w:rsid w:val="00A35BD6"/>
    <w:rsid w:val="00A36FAE"/>
    <w:rsid w:val="00A526FC"/>
    <w:rsid w:val="00A61E09"/>
    <w:rsid w:val="00AA4FC3"/>
    <w:rsid w:val="00AB0011"/>
    <w:rsid w:val="00AC6B2D"/>
    <w:rsid w:val="00AD5389"/>
    <w:rsid w:val="00B2020F"/>
    <w:rsid w:val="00B40F5D"/>
    <w:rsid w:val="00B444FF"/>
    <w:rsid w:val="00B51649"/>
    <w:rsid w:val="00B52A87"/>
    <w:rsid w:val="00B577CF"/>
    <w:rsid w:val="00B64722"/>
    <w:rsid w:val="00B94176"/>
    <w:rsid w:val="00B941B3"/>
    <w:rsid w:val="00BD6E3D"/>
    <w:rsid w:val="00BE707C"/>
    <w:rsid w:val="00BF5177"/>
    <w:rsid w:val="00C23855"/>
    <w:rsid w:val="00C2418F"/>
    <w:rsid w:val="00C60774"/>
    <w:rsid w:val="00C65A3E"/>
    <w:rsid w:val="00C75626"/>
    <w:rsid w:val="00C80DD1"/>
    <w:rsid w:val="00C9516F"/>
    <w:rsid w:val="00C95D92"/>
    <w:rsid w:val="00CC2D3E"/>
    <w:rsid w:val="00CD4CCB"/>
    <w:rsid w:val="00CF498A"/>
    <w:rsid w:val="00D0156F"/>
    <w:rsid w:val="00D32499"/>
    <w:rsid w:val="00D54BAD"/>
    <w:rsid w:val="00D55CF9"/>
    <w:rsid w:val="00D636B4"/>
    <w:rsid w:val="00DA1039"/>
    <w:rsid w:val="00DA6310"/>
    <w:rsid w:val="00DE6637"/>
    <w:rsid w:val="00DF4C29"/>
    <w:rsid w:val="00E001E4"/>
    <w:rsid w:val="00E14AC5"/>
    <w:rsid w:val="00E25A3F"/>
    <w:rsid w:val="00E27642"/>
    <w:rsid w:val="00E41906"/>
    <w:rsid w:val="00E5569E"/>
    <w:rsid w:val="00E62E5C"/>
    <w:rsid w:val="00E638CE"/>
    <w:rsid w:val="00E96B85"/>
    <w:rsid w:val="00EA1AE8"/>
    <w:rsid w:val="00EA6993"/>
    <w:rsid w:val="00EB798A"/>
    <w:rsid w:val="00EC0BFD"/>
    <w:rsid w:val="00EC432D"/>
    <w:rsid w:val="00EE5F58"/>
    <w:rsid w:val="00EF7415"/>
    <w:rsid w:val="00F051E3"/>
    <w:rsid w:val="00F14824"/>
    <w:rsid w:val="00F278BD"/>
    <w:rsid w:val="00F4369F"/>
    <w:rsid w:val="00F578FD"/>
    <w:rsid w:val="00FA1AEC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3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5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A3E"/>
  </w:style>
  <w:style w:type="paragraph" w:styleId="Fuzeile">
    <w:name w:val="footer"/>
    <w:basedOn w:val="Standard"/>
    <w:link w:val="FuzeileZchn"/>
    <w:uiPriority w:val="99"/>
    <w:unhideWhenUsed/>
    <w:rsid w:val="00C65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5A3E"/>
  </w:style>
  <w:style w:type="paragraph" w:styleId="Listenabsatz">
    <w:name w:val="List Paragraph"/>
    <w:basedOn w:val="Standard"/>
    <w:uiPriority w:val="34"/>
    <w:qFormat/>
    <w:rsid w:val="00E276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23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56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3A5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3A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3A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3A5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A3A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A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33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A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A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A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3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5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A3E"/>
  </w:style>
  <w:style w:type="paragraph" w:styleId="Fuzeile">
    <w:name w:val="footer"/>
    <w:basedOn w:val="Standard"/>
    <w:link w:val="FuzeileZchn"/>
    <w:uiPriority w:val="99"/>
    <w:unhideWhenUsed/>
    <w:rsid w:val="00C65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5A3E"/>
  </w:style>
  <w:style w:type="paragraph" w:styleId="Listenabsatz">
    <w:name w:val="List Paragraph"/>
    <w:basedOn w:val="Standard"/>
    <w:uiPriority w:val="34"/>
    <w:qFormat/>
    <w:rsid w:val="00E276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23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56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3A5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3A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3A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3A5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A3A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A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33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A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A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30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27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78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75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18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5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6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6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0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37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24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68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82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3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5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3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7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8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03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02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87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42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0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5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54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2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47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57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5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1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14A7F9-24DE-4500-BE51-0F3D79FB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pel.bernd</dc:creator>
  <cp:lastModifiedBy>Behrend, Peter Andreas</cp:lastModifiedBy>
  <cp:revision>38</cp:revision>
  <dcterms:created xsi:type="dcterms:W3CDTF">2018-12-07T07:59:00Z</dcterms:created>
  <dcterms:modified xsi:type="dcterms:W3CDTF">2019-01-30T11:45:00Z</dcterms:modified>
</cp:coreProperties>
</file>